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C173" w14:textId="5C0D9ADB" w:rsidR="00217B97" w:rsidRDefault="00217B97" w:rsidP="00217B97">
      <w:pPr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</w:pPr>
      <w:r w:rsidRPr="00217B97">
        <w:rPr>
          <w:rFonts w:ascii="ＭＳ 明朝" w:hAnsi="ＭＳ 明朝" w:cs="ＭＳ Ｐゴシック" w:hint="eastAsia"/>
          <w:b/>
          <w:bCs/>
          <w:color w:val="000000"/>
          <w:kern w:val="0"/>
          <w:szCs w:val="21"/>
        </w:rPr>
        <w:t>教育記録</w:t>
      </w:r>
      <w:r>
        <w:rPr>
          <w:rFonts w:ascii="ＭＳ 明朝" w:hAnsi="ＭＳ 明朝" w:cs="ＭＳ Ｐゴシック" w:hint="eastAsia"/>
          <w:b/>
          <w:bCs/>
          <w:color w:val="000000"/>
          <w:kern w:val="0"/>
          <w:szCs w:val="21"/>
        </w:rPr>
        <w:t xml:space="preserve">　</w:t>
      </w:r>
      <w:r w:rsidRPr="00217B97">
        <w:rPr>
          <w:rFonts w:ascii="ＭＳ 明朝" w:hAnsi="ＭＳ 明朝" w:cs="ＭＳ Ｐゴシック" w:hint="eastAsia"/>
          <w:b/>
          <w:bCs/>
          <w:color w:val="000000"/>
          <w:kern w:val="0"/>
          <w:sz w:val="18"/>
          <w:szCs w:val="18"/>
        </w:rPr>
        <w:t>＜個人毎に受講履歴を特定できる＞</w:t>
      </w:r>
    </w:p>
    <w:p w14:paraId="1D19C9D5" w14:textId="2A5C1983" w:rsidR="00217B97" w:rsidRDefault="00217B97" w:rsidP="00217B97">
      <w:r w:rsidRPr="00217B97">
        <w:rPr>
          <w:rFonts w:ascii="ＭＳ 明朝" w:hAnsi="ＭＳ 明朝" w:cs="ＭＳ Ｐゴシック" w:hint="eastAsia"/>
          <w:b/>
          <w:bCs/>
          <w:color w:val="000000"/>
          <w:kern w:val="0"/>
          <w:szCs w:val="21"/>
        </w:rPr>
        <w:t>教育内容</w:t>
      </w:r>
    </w:p>
    <w:p w14:paraId="4B655DA7" w14:textId="77777777" w:rsidR="00217B97" w:rsidRDefault="00217B97" w:rsidP="00217B97">
      <w:r>
        <w:rPr>
          <w:rFonts w:hint="eastAsia"/>
        </w:rPr>
        <w:t xml:space="preserve">・治験関連文書の電磁的取り扱いに関する標準業務手順書　</w:t>
      </w:r>
    </w:p>
    <w:p w14:paraId="285A051D" w14:textId="27DF2C13" w:rsidR="00217B97" w:rsidRDefault="00217B97" w:rsidP="00217B97">
      <w:pPr>
        <w:ind w:firstLineChars="100" w:firstLine="220"/>
      </w:pPr>
      <w:r>
        <w:rPr>
          <w:rFonts w:hint="eastAsia"/>
        </w:rPr>
        <w:t>岐阜県総合医療センター（第</w:t>
      </w:r>
      <w:r w:rsidR="001F1C0D">
        <w:rPr>
          <w:rFonts w:hint="eastAsia"/>
        </w:rPr>
        <w:t>●</w:t>
      </w:r>
      <w:r>
        <w:rPr>
          <w:rFonts w:hint="eastAsia"/>
        </w:rPr>
        <w:t>版：</w:t>
      </w:r>
      <w:proofErr w:type="spellStart"/>
      <w:r w:rsidR="001F1C0D">
        <w:rPr>
          <w:rFonts w:hint="eastAsia"/>
        </w:rPr>
        <w:t>yyyy</w:t>
      </w:r>
      <w:proofErr w:type="spellEnd"/>
      <w:r w:rsidRPr="00DB6BCF">
        <w:rPr>
          <w:rFonts w:hint="eastAsia"/>
        </w:rPr>
        <w:t>年</w:t>
      </w:r>
      <w:r w:rsidR="001F1C0D">
        <w:rPr>
          <w:rFonts w:hint="eastAsia"/>
        </w:rPr>
        <w:t>mm</w:t>
      </w:r>
      <w:r w:rsidRPr="00DB6BCF">
        <w:rPr>
          <w:rFonts w:hint="eastAsia"/>
        </w:rPr>
        <w:t>月</w:t>
      </w:r>
      <w:r w:rsidR="001F1C0D">
        <w:rPr>
          <w:rFonts w:hint="eastAsia"/>
        </w:rPr>
        <w:t>dd</w:t>
      </w:r>
      <w:r w:rsidRPr="00DB6BCF">
        <w:rPr>
          <w:rFonts w:hint="eastAsia"/>
        </w:rPr>
        <w:t>日</w:t>
      </w:r>
      <w:r>
        <w:rPr>
          <w:rFonts w:hint="eastAsia"/>
        </w:rPr>
        <w:t>）</w:t>
      </w:r>
    </w:p>
    <w:p w14:paraId="2082F331" w14:textId="560170A9" w:rsidR="00217B97" w:rsidRDefault="00217B97" w:rsidP="00217B97">
      <w:r>
        <w:rPr>
          <w:rFonts w:hint="eastAsia"/>
        </w:rPr>
        <w:t>・</w:t>
      </w:r>
      <w:r w:rsidR="001F1C0D">
        <w:rPr>
          <w:rFonts w:hint="eastAsia"/>
        </w:rPr>
        <w:t>（システム名）</w:t>
      </w:r>
      <w:r>
        <w:rPr>
          <w:rFonts w:hint="eastAsia"/>
        </w:rPr>
        <w:t>操作ガイド（ユーザー編）</w:t>
      </w:r>
      <w:r>
        <w:rPr>
          <w:rFonts w:hint="eastAsia"/>
        </w:rPr>
        <w:tab/>
      </w:r>
    </w:p>
    <w:p w14:paraId="2053B7F5" w14:textId="6C77D81D" w:rsidR="00217B97" w:rsidRDefault="00217B97" w:rsidP="00217B97">
      <w:bookmarkStart w:id="0" w:name="_GoBack"/>
      <w:bookmarkEnd w:id="0"/>
    </w:p>
    <w:tbl>
      <w:tblPr>
        <w:tblStyle w:val="afffa"/>
        <w:tblW w:w="9918" w:type="dxa"/>
        <w:tblLook w:val="04A0" w:firstRow="1" w:lastRow="0" w:firstColumn="1" w:lastColumn="0" w:noHBand="0" w:noVBand="1"/>
      </w:tblPr>
      <w:tblGrid>
        <w:gridCol w:w="2265"/>
        <w:gridCol w:w="3259"/>
        <w:gridCol w:w="2197"/>
        <w:gridCol w:w="2197"/>
      </w:tblGrid>
      <w:tr w:rsidR="00217B97" w14:paraId="369EA219" w14:textId="77777777" w:rsidTr="00217B97">
        <w:trPr>
          <w:trHeight w:val="673"/>
        </w:trPr>
        <w:tc>
          <w:tcPr>
            <w:tcW w:w="2265" w:type="dxa"/>
            <w:shd w:val="clear" w:color="auto" w:fill="B6DDE8" w:themeFill="accent5" w:themeFillTint="66"/>
            <w:vAlign w:val="center"/>
          </w:tcPr>
          <w:p w14:paraId="06283CD1" w14:textId="3BFAC801" w:rsidR="00217B97" w:rsidRDefault="00217B97" w:rsidP="00217B9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59" w:type="dxa"/>
            <w:shd w:val="clear" w:color="auto" w:fill="B6DDE8" w:themeFill="accent5" w:themeFillTint="66"/>
            <w:vAlign w:val="center"/>
          </w:tcPr>
          <w:p w14:paraId="50B1CE41" w14:textId="441EF1D6" w:rsidR="00217B97" w:rsidRDefault="00217B97" w:rsidP="00217B97">
            <w:pPr>
              <w:jc w:val="center"/>
            </w:pPr>
            <w:r>
              <w:rPr>
                <w:rFonts w:hint="eastAsia"/>
              </w:rPr>
              <w:t>所属・役割等</w:t>
            </w:r>
          </w:p>
        </w:tc>
        <w:tc>
          <w:tcPr>
            <w:tcW w:w="2197" w:type="dxa"/>
            <w:shd w:val="clear" w:color="auto" w:fill="B6DDE8" w:themeFill="accent5" w:themeFillTint="66"/>
            <w:vAlign w:val="center"/>
          </w:tcPr>
          <w:p w14:paraId="50427385" w14:textId="1E721BCA" w:rsidR="00217B97" w:rsidRDefault="00217B97" w:rsidP="00217B97">
            <w:pPr>
              <w:jc w:val="center"/>
            </w:pPr>
            <w:r>
              <w:rPr>
                <w:rFonts w:hint="eastAsia"/>
              </w:rPr>
              <w:t>受講日</w:t>
            </w:r>
          </w:p>
        </w:tc>
        <w:tc>
          <w:tcPr>
            <w:tcW w:w="2197" w:type="dxa"/>
            <w:shd w:val="clear" w:color="auto" w:fill="B6DDE8" w:themeFill="accent5" w:themeFillTint="66"/>
            <w:vAlign w:val="center"/>
          </w:tcPr>
          <w:p w14:paraId="2056A257" w14:textId="624C8F81" w:rsidR="00217B97" w:rsidRDefault="00217B97" w:rsidP="00217B9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17B97" w14:paraId="7D1FAAB0" w14:textId="77777777" w:rsidTr="00217B97">
        <w:trPr>
          <w:trHeight w:val="673"/>
        </w:trPr>
        <w:tc>
          <w:tcPr>
            <w:tcW w:w="2265" w:type="dxa"/>
          </w:tcPr>
          <w:p w14:paraId="7EBD5F49" w14:textId="77777777" w:rsidR="00217B97" w:rsidRDefault="00217B97" w:rsidP="00217B97"/>
        </w:tc>
        <w:tc>
          <w:tcPr>
            <w:tcW w:w="3259" w:type="dxa"/>
          </w:tcPr>
          <w:p w14:paraId="41FD7B4A" w14:textId="77777777" w:rsidR="00217B97" w:rsidRDefault="00217B97" w:rsidP="00217B97"/>
        </w:tc>
        <w:tc>
          <w:tcPr>
            <w:tcW w:w="2197" w:type="dxa"/>
          </w:tcPr>
          <w:p w14:paraId="346FA4D1" w14:textId="77777777" w:rsidR="00217B97" w:rsidRDefault="00217B97" w:rsidP="00217B97"/>
        </w:tc>
        <w:tc>
          <w:tcPr>
            <w:tcW w:w="2197" w:type="dxa"/>
          </w:tcPr>
          <w:p w14:paraId="3A12C516" w14:textId="77777777" w:rsidR="00217B97" w:rsidRDefault="00217B97" w:rsidP="00217B97"/>
        </w:tc>
      </w:tr>
      <w:tr w:rsidR="00217B97" w14:paraId="070C4D5B" w14:textId="77777777" w:rsidTr="00217B97">
        <w:trPr>
          <w:trHeight w:val="673"/>
        </w:trPr>
        <w:tc>
          <w:tcPr>
            <w:tcW w:w="2265" w:type="dxa"/>
          </w:tcPr>
          <w:p w14:paraId="42E43000" w14:textId="77777777" w:rsidR="00217B97" w:rsidRDefault="00217B97" w:rsidP="00217B97"/>
        </w:tc>
        <w:tc>
          <w:tcPr>
            <w:tcW w:w="3259" w:type="dxa"/>
          </w:tcPr>
          <w:p w14:paraId="471258D3" w14:textId="77777777" w:rsidR="00217B97" w:rsidRDefault="00217B97" w:rsidP="00217B97"/>
        </w:tc>
        <w:tc>
          <w:tcPr>
            <w:tcW w:w="2197" w:type="dxa"/>
          </w:tcPr>
          <w:p w14:paraId="25E674EA" w14:textId="77777777" w:rsidR="00217B97" w:rsidRDefault="00217B97" w:rsidP="00217B97"/>
        </w:tc>
        <w:tc>
          <w:tcPr>
            <w:tcW w:w="2197" w:type="dxa"/>
          </w:tcPr>
          <w:p w14:paraId="151FFBD1" w14:textId="77777777" w:rsidR="00217B97" w:rsidRDefault="00217B97" w:rsidP="00217B97"/>
        </w:tc>
      </w:tr>
      <w:tr w:rsidR="00217B97" w14:paraId="28BAD7DC" w14:textId="77777777" w:rsidTr="00217B97">
        <w:trPr>
          <w:trHeight w:val="673"/>
        </w:trPr>
        <w:tc>
          <w:tcPr>
            <w:tcW w:w="2265" w:type="dxa"/>
          </w:tcPr>
          <w:p w14:paraId="7E005A05" w14:textId="77777777" w:rsidR="00217B97" w:rsidRDefault="00217B97" w:rsidP="00217B97"/>
        </w:tc>
        <w:tc>
          <w:tcPr>
            <w:tcW w:w="3259" w:type="dxa"/>
          </w:tcPr>
          <w:p w14:paraId="6E8A7A55" w14:textId="77777777" w:rsidR="00217B97" w:rsidRDefault="00217B97" w:rsidP="00217B97"/>
        </w:tc>
        <w:tc>
          <w:tcPr>
            <w:tcW w:w="2197" w:type="dxa"/>
          </w:tcPr>
          <w:p w14:paraId="51840D48" w14:textId="77777777" w:rsidR="00217B97" w:rsidRDefault="00217B97" w:rsidP="00217B97"/>
        </w:tc>
        <w:tc>
          <w:tcPr>
            <w:tcW w:w="2197" w:type="dxa"/>
          </w:tcPr>
          <w:p w14:paraId="51FE6D7B" w14:textId="77777777" w:rsidR="00217B97" w:rsidRDefault="00217B97" w:rsidP="00217B97"/>
        </w:tc>
      </w:tr>
      <w:tr w:rsidR="00217B97" w14:paraId="23896F21" w14:textId="77777777" w:rsidTr="00217B97">
        <w:trPr>
          <w:trHeight w:val="673"/>
        </w:trPr>
        <w:tc>
          <w:tcPr>
            <w:tcW w:w="2265" w:type="dxa"/>
          </w:tcPr>
          <w:p w14:paraId="22F7D409" w14:textId="77777777" w:rsidR="00217B97" w:rsidRDefault="00217B97" w:rsidP="00217B97"/>
        </w:tc>
        <w:tc>
          <w:tcPr>
            <w:tcW w:w="3259" w:type="dxa"/>
          </w:tcPr>
          <w:p w14:paraId="188E3131" w14:textId="77777777" w:rsidR="00217B97" w:rsidRDefault="00217B97" w:rsidP="00217B97"/>
        </w:tc>
        <w:tc>
          <w:tcPr>
            <w:tcW w:w="2197" w:type="dxa"/>
          </w:tcPr>
          <w:p w14:paraId="2201E910" w14:textId="77777777" w:rsidR="00217B97" w:rsidRDefault="00217B97" w:rsidP="00217B97"/>
        </w:tc>
        <w:tc>
          <w:tcPr>
            <w:tcW w:w="2197" w:type="dxa"/>
          </w:tcPr>
          <w:p w14:paraId="3E56D07F" w14:textId="77777777" w:rsidR="00217B97" w:rsidRDefault="00217B97" w:rsidP="00217B97"/>
        </w:tc>
      </w:tr>
      <w:tr w:rsidR="00217B97" w14:paraId="660C2301" w14:textId="77777777" w:rsidTr="00217B97">
        <w:trPr>
          <w:trHeight w:val="673"/>
        </w:trPr>
        <w:tc>
          <w:tcPr>
            <w:tcW w:w="2265" w:type="dxa"/>
          </w:tcPr>
          <w:p w14:paraId="6A791A67" w14:textId="77777777" w:rsidR="00217B97" w:rsidRDefault="00217B97" w:rsidP="00217B97"/>
        </w:tc>
        <w:tc>
          <w:tcPr>
            <w:tcW w:w="3259" w:type="dxa"/>
          </w:tcPr>
          <w:p w14:paraId="42F6E451" w14:textId="77777777" w:rsidR="00217B97" w:rsidRDefault="00217B97" w:rsidP="00217B97"/>
        </w:tc>
        <w:tc>
          <w:tcPr>
            <w:tcW w:w="2197" w:type="dxa"/>
          </w:tcPr>
          <w:p w14:paraId="14A1DDC8" w14:textId="77777777" w:rsidR="00217B97" w:rsidRDefault="00217B97" w:rsidP="00217B97"/>
        </w:tc>
        <w:tc>
          <w:tcPr>
            <w:tcW w:w="2197" w:type="dxa"/>
          </w:tcPr>
          <w:p w14:paraId="20C5F9C8" w14:textId="77777777" w:rsidR="00217B97" w:rsidRDefault="00217B97" w:rsidP="00217B97"/>
        </w:tc>
      </w:tr>
      <w:tr w:rsidR="00217B97" w14:paraId="5490F5EC" w14:textId="77777777" w:rsidTr="00217B97">
        <w:trPr>
          <w:trHeight w:val="673"/>
        </w:trPr>
        <w:tc>
          <w:tcPr>
            <w:tcW w:w="2265" w:type="dxa"/>
          </w:tcPr>
          <w:p w14:paraId="7AA7C3C9" w14:textId="77777777" w:rsidR="00217B97" w:rsidRDefault="00217B97" w:rsidP="00217B97"/>
        </w:tc>
        <w:tc>
          <w:tcPr>
            <w:tcW w:w="3259" w:type="dxa"/>
          </w:tcPr>
          <w:p w14:paraId="110F01D7" w14:textId="77777777" w:rsidR="00217B97" w:rsidRDefault="00217B97" w:rsidP="00217B97"/>
        </w:tc>
        <w:tc>
          <w:tcPr>
            <w:tcW w:w="2197" w:type="dxa"/>
          </w:tcPr>
          <w:p w14:paraId="07C6467D" w14:textId="77777777" w:rsidR="00217B97" w:rsidRDefault="00217B97" w:rsidP="00217B97"/>
        </w:tc>
        <w:tc>
          <w:tcPr>
            <w:tcW w:w="2197" w:type="dxa"/>
          </w:tcPr>
          <w:p w14:paraId="5C8AD16C" w14:textId="77777777" w:rsidR="00217B97" w:rsidRDefault="00217B97" w:rsidP="00217B97"/>
        </w:tc>
      </w:tr>
      <w:tr w:rsidR="00217B97" w14:paraId="1F6332DC" w14:textId="77777777" w:rsidTr="00217B97">
        <w:trPr>
          <w:trHeight w:val="673"/>
        </w:trPr>
        <w:tc>
          <w:tcPr>
            <w:tcW w:w="2265" w:type="dxa"/>
          </w:tcPr>
          <w:p w14:paraId="583748D5" w14:textId="77777777" w:rsidR="00217B97" w:rsidRDefault="00217B97" w:rsidP="00217B97"/>
        </w:tc>
        <w:tc>
          <w:tcPr>
            <w:tcW w:w="3259" w:type="dxa"/>
          </w:tcPr>
          <w:p w14:paraId="5BF1F502" w14:textId="77777777" w:rsidR="00217B97" w:rsidRDefault="00217B97" w:rsidP="00217B97"/>
        </w:tc>
        <w:tc>
          <w:tcPr>
            <w:tcW w:w="2197" w:type="dxa"/>
          </w:tcPr>
          <w:p w14:paraId="6C514190" w14:textId="77777777" w:rsidR="00217B97" w:rsidRDefault="00217B97" w:rsidP="00217B97"/>
        </w:tc>
        <w:tc>
          <w:tcPr>
            <w:tcW w:w="2197" w:type="dxa"/>
          </w:tcPr>
          <w:p w14:paraId="044D2A7A" w14:textId="77777777" w:rsidR="00217B97" w:rsidRDefault="00217B97" w:rsidP="00217B97"/>
        </w:tc>
      </w:tr>
      <w:tr w:rsidR="00217B97" w14:paraId="56EC8831" w14:textId="77777777" w:rsidTr="00217B97">
        <w:trPr>
          <w:trHeight w:val="673"/>
        </w:trPr>
        <w:tc>
          <w:tcPr>
            <w:tcW w:w="2265" w:type="dxa"/>
          </w:tcPr>
          <w:p w14:paraId="72E5A109" w14:textId="77777777" w:rsidR="00217B97" w:rsidRDefault="00217B97" w:rsidP="00217B97"/>
        </w:tc>
        <w:tc>
          <w:tcPr>
            <w:tcW w:w="3259" w:type="dxa"/>
          </w:tcPr>
          <w:p w14:paraId="6E5FC2B0" w14:textId="77777777" w:rsidR="00217B97" w:rsidRDefault="00217B97" w:rsidP="00217B97"/>
        </w:tc>
        <w:tc>
          <w:tcPr>
            <w:tcW w:w="2197" w:type="dxa"/>
          </w:tcPr>
          <w:p w14:paraId="6ABCD3D8" w14:textId="77777777" w:rsidR="00217B97" w:rsidRDefault="00217B97" w:rsidP="00217B97"/>
        </w:tc>
        <w:tc>
          <w:tcPr>
            <w:tcW w:w="2197" w:type="dxa"/>
          </w:tcPr>
          <w:p w14:paraId="6917F3B0" w14:textId="77777777" w:rsidR="00217B97" w:rsidRDefault="00217B97" w:rsidP="00217B97"/>
        </w:tc>
      </w:tr>
      <w:tr w:rsidR="00217B97" w14:paraId="7F98928E" w14:textId="77777777" w:rsidTr="00217B97">
        <w:trPr>
          <w:trHeight w:val="673"/>
        </w:trPr>
        <w:tc>
          <w:tcPr>
            <w:tcW w:w="2265" w:type="dxa"/>
          </w:tcPr>
          <w:p w14:paraId="3F2FD4D1" w14:textId="77777777" w:rsidR="00217B97" w:rsidRDefault="00217B97" w:rsidP="00217B97"/>
        </w:tc>
        <w:tc>
          <w:tcPr>
            <w:tcW w:w="3259" w:type="dxa"/>
          </w:tcPr>
          <w:p w14:paraId="290438AF" w14:textId="77777777" w:rsidR="00217B97" w:rsidRDefault="00217B97" w:rsidP="00217B97"/>
        </w:tc>
        <w:tc>
          <w:tcPr>
            <w:tcW w:w="2197" w:type="dxa"/>
          </w:tcPr>
          <w:p w14:paraId="21FF547D" w14:textId="77777777" w:rsidR="00217B97" w:rsidRDefault="00217B97" w:rsidP="00217B97"/>
        </w:tc>
        <w:tc>
          <w:tcPr>
            <w:tcW w:w="2197" w:type="dxa"/>
          </w:tcPr>
          <w:p w14:paraId="5B58FAC1" w14:textId="77777777" w:rsidR="00217B97" w:rsidRDefault="00217B97" w:rsidP="00217B97"/>
        </w:tc>
      </w:tr>
      <w:tr w:rsidR="00217B97" w14:paraId="1F14584A" w14:textId="77777777" w:rsidTr="00217B97">
        <w:trPr>
          <w:trHeight w:val="673"/>
        </w:trPr>
        <w:tc>
          <w:tcPr>
            <w:tcW w:w="2265" w:type="dxa"/>
          </w:tcPr>
          <w:p w14:paraId="206C77BD" w14:textId="77777777" w:rsidR="00217B97" w:rsidRDefault="00217B97" w:rsidP="00217B97"/>
        </w:tc>
        <w:tc>
          <w:tcPr>
            <w:tcW w:w="3259" w:type="dxa"/>
          </w:tcPr>
          <w:p w14:paraId="7C3A5883" w14:textId="77777777" w:rsidR="00217B97" w:rsidRDefault="00217B97" w:rsidP="00217B97"/>
        </w:tc>
        <w:tc>
          <w:tcPr>
            <w:tcW w:w="2197" w:type="dxa"/>
          </w:tcPr>
          <w:p w14:paraId="65628509" w14:textId="77777777" w:rsidR="00217B97" w:rsidRDefault="00217B97" w:rsidP="00217B97"/>
        </w:tc>
        <w:tc>
          <w:tcPr>
            <w:tcW w:w="2197" w:type="dxa"/>
          </w:tcPr>
          <w:p w14:paraId="0F969665" w14:textId="77777777" w:rsidR="00217B97" w:rsidRDefault="00217B97" w:rsidP="00217B97"/>
        </w:tc>
      </w:tr>
      <w:tr w:rsidR="00217B97" w14:paraId="678422A8" w14:textId="77777777" w:rsidTr="00217B97">
        <w:trPr>
          <w:trHeight w:val="673"/>
        </w:trPr>
        <w:tc>
          <w:tcPr>
            <w:tcW w:w="2265" w:type="dxa"/>
          </w:tcPr>
          <w:p w14:paraId="7C6C5EFD" w14:textId="77777777" w:rsidR="00217B97" w:rsidRDefault="00217B97" w:rsidP="00217B97"/>
        </w:tc>
        <w:tc>
          <w:tcPr>
            <w:tcW w:w="3259" w:type="dxa"/>
          </w:tcPr>
          <w:p w14:paraId="6485083E" w14:textId="77777777" w:rsidR="00217B97" w:rsidRDefault="00217B97" w:rsidP="00217B97"/>
        </w:tc>
        <w:tc>
          <w:tcPr>
            <w:tcW w:w="2197" w:type="dxa"/>
          </w:tcPr>
          <w:p w14:paraId="5E9A27EF" w14:textId="77777777" w:rsidR="00217B97" w:rsidRDefault="00217B97" w:rsidP="00217B97"/>
        </w:tc>
        <w:tc>
          <w:tcPr>
            <w:tcW w:w="2197" w:type="dxa"/>
          </w:tcPr>
          <w:p w14:paraId="5AFAEDDD" w14:textId="77777777" w:rsidR="00217B97" w:rsidRDefault="00217B97" w:rsidP="00217B97"/>
        </w:tc>
      </w:tr>
      <w:tr w:rsidR="00217B97" w14:paraId="40DA22ED" w14:textId="77777777" w:rsidTr="00217B97">
        <w:trPr>
          <w:trHeight w:val="673"/>
        </w:trPr>
        <w:tc>
          <w:tcPr>
            <w:tcW w:w="2265" w:type="dxa"/>
          </w:tcPr>
          <w:p w14:paraId="6150DA92" w14:textId="77777777" w:rsidR="00217B97" w:rsidRDefault="00217B97" w:rsidP="00217B97"/>
        </w:tc>
        <w:tc>
          <w:tcPr>
            <w:tcW w:w="3259" w:type="dxa"/>
          </w:tcPr>
          <w:p w14:paraId="75DDEC93" w14:textId="77777777" w:rsidR="00217B97" w:rsidRDefault="00217B97" w:rsidP="00217B97"/>
        </w:tc>
        <w:tc>
          <w:tcPr>
            <w:tcW w:w="2197" w:type="dxa"/>
          </w:tcPr>
          <w:p w14:paraId="5DC9C5ED" w14:textId="77777777" w:rsidR="00217B97" w:rsidRDefault="00217B97" w:rsidP="00217B97"/>
        </w:tc>
        <w:tc>
          <w:tcPr>
            <w:tcW w:w="2197" w:type="dxa"/>
          </w:tcPr>
          <w:p w14:paraId="20BAFF20" w14:textId="77777777" w:rsidR="00217B97" w:rsidRDefault="00217B97" w:rsidP="00217B97"/>
        </w:tc>
      </w:tr>
      <w:tr w:rsidR="00217B97" w14:paraId="6BFE33AA" w14:textId="77777777" w:rsidTr="00217B97">
        <w:trPr>
          <w:trHeight w:val="673"/>
        </w:trPr>
        <w:tc>
          <w:tcPr>
            <w:tcW w:w="2265" w:type="dxa"/>
          </w:tcPr>
          <w:p w14:paraId="603C7CA5" w14:textId="77777777" w:rsidR="00217B97" w:rsidRDefault="00217B97" w:rsidP="00217B97"/>
        </w:tc>
        <w:tc>
          <w:tcPr>
            <w:tcW w:w="3259" w:type="dxa"/>
          </w:tcPr>
          <w:p w14:paraId="0B86AEFF" w14:textId="77777777" w:rsidR="00217B97" w:rsidRDefault="00217B97" w:rsidP="00217B97"/>
        </w:tc>
        <w:tc>
          <w:tcPr>
            <w:tcW w:w="2197" w:type="dxa"/>
          </w:tcPr>
          <w:p w14:paraId="48F41313" w14:textId="77777777" w:rsidR="00217B97" w:rsidRDefault="00217B97" w:rsidP="00217B97"/>
        </w:tc>
        <w:tc>
          <w:tcPr>
            <w:tcW w:w="2197" w:type="dxa"/>
          </w:tcPr>
          <w:p w14:paraId="568CA0B5" w14:textId="77777777" w:rsidR="00217B97" w:rsidRDefault="00217B97" w:rsidP="00217B97"/>
        </w:tc>
      </w:tr>
      <w:tr w:rsidR="00217B97" w14:paraId="5F216E64" w14:textId="77777777" w:rsidTr="00217B97">
        <w:trPr>
          <w:trHeight w:val="673"/>
        </w:trPr>
        <w:tc>
          <w:tcPr>
            <w:tcW w:w="2265" w:type="dxa"/>
          </w:tcPr>
          <w:p w14:paraId="5FC68E7B" w14:textId="77777777" w:rsidR="00217B97" w:rsidRDefault="00217B97" w:rsidP="00217B97"/>
        </w:tc>
        <w:tc>
          <w:tcPr>
            <w:tcW w:w="3259" w:type="dxa"/>
          </w:tcPr>
          <w:p w14:paraId="5F54EE1B" w14:textId="77777777" w:rsidR="00217B97" w:rsidRDefault="00217B97" w:rsidP="00217B97"/>
        </w:tc>
        <w:tc>
          <w:tcPr>
            <w:tcW w:w="2197" w:type="dxa"/>
          </w:tcPr>
          <w:p w14:paraId="583F7173" w14:textId="77777777" w:rsidR="00217B97" w:rsidRDefault="00217B97" w:rsidP="00217B97"/>
        </w:tc>
        <w:tc>
          <w:tcPr>
            <w:tcW w:w="2197" w:type="dxa"/>
          </w:tcPr>
          <w:p w14:paraId="14F03B58" w14:textId="77777777" w:rsidR="00217B97" w:rsidRDefault="00217B97" w:rsidP="00217B97"/>
        </w:tc>
      </w:tr>
      <w:tr w:rsidR="00217B97" w14:paraId="713A4665" w14:textId="77777777" w:rsidTr="00217B97">
        <w:trPr>
          <w:trHeight w:val="673"/>
        </w:trPr>
        <w:tc>
          <w:tcPr>
            <w:tcW w:w="2265" w:type="dxa"/>
          </w:tcPr>
          <w:p w14:paraId="2E26129B" w14:textId="77777777" w:rsidR="00217B97" w:rsidRDefault="00217B97" w:rsidP="00217B97"/>
        </w:tc>
        <w:tc>
          <w:tcPr>
            <w:tcW w:w="3259" w:type="dxa"/>
          </w:tcPr>
          <w:p w14:paraId="05A49FA6" w14:textId="77777777" w:rsidR="00217B97" w:rsidRDefault="00217B97" w:rsidP="00217B97"/>
        </w:tc>
        <w:tc>
          <w:tcPr>
            <w:tcW w:w="2197" w:type="dxa"/>
          </w:tcPr>
          <w:p w14:paraId="178D66E5" w14:textId="77777777" w:rsidR="00217B97" w:rsidRDefault="00217B97" w:rsidP="00217B97"/>
        </w:tc>
        <w:tc>
          <w:tcPr>
            <w:tcW w:w="2197" w:type="dxa"/>
          </w:tcPr>
          <w:p w14:paraId="26B10C86" w14:textId="77777777" w:rsidR="00217B97" w:rsidRDefault="00217B97" w:rsidP="00217B97"/>
        </w:tc>
      </w:tr>
    </w:tbl>
    <w:p w14:paraId="35369AA3" w14:textId="77777777" w:rsidR="00217B97" w:rsidRPr="00217B97" w:rsidRDefault="00217B97" w:rsidP="00217B97"/>
    <w:sectPr w:rsidR="00217B97" w:rsidRPr="00217B97" w:rsidSect="00217B97">
      <w:footerReference w:type="default" r:id="rId8"/>
      <w:headerReference w:type="first" r:id="rId9"/>
      <w:pgSz w:w="11907" w:h="16839" w:code="9"/>
      <w:pgMar w:top="1560" w:right="1080" w:bottom="1440" w:left="1080" w:header="680" w:footer="680" w:gutter="0"/>
      <w:pgNumType w:start="0"/>
      <w:cols w:space="425"/>
      <w:titlePg/>
      <w:docGrid w:type="linesAndChar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38266" w14:textId="77777777" w:rsidR="0021365E" w:rsidRDefault="0021365E">
      <w:r>
        <w:separator/>
      </w:r>
    </w:p>
  </w:endnote>
  <w:endnote w:type="continuationSeparator" w:id="0">
    <w:p w14:paraId="629BBF8B" w14:textId="77777777" w:rsidR="0021365E" w:rsidRDefault="0021365E">
      <w:r>
        <w:continuationSeparator/>
      </w:r>
    </w:p>
  </w:endnote>
  <w:endnote w:type="continuationNotice" w:id="1">
    <w:p w14:paraId="645289EA" w14:textId="77777777" w:rsidR="0021365E" w:rsidRDefault="00213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F8BCC" w14:textId="5D79B5E6" w:rsidR="00991FF4" w:rsidRDefault="00991FF4" w:rsidP="00046475">
    <w:pPr>
      <w:jc w:val="center"/>
    </w:pPr>
    <w:r>
      <w:fldChar w:fldCharType="begin"/>
    </w:r>
    <w:r>
      <w:instrText>PAGE   \* MERGEFORMAT</w:instrText>
    </w:r>
    <w:r>
      <w:fldChar w:fldCharType="separate"/>
    </w:r>
    <w:r w:rsidRPr="00491E86">
      <w:rPr>
        <w:noProof/>
        <w:lang w:val="ja-JP"/>
      </w:rPr>
      <w:t>6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805D" w14:textId="77777777" w:rsidR="0021365E" w:rsidRDefault="0021365E">
      <w:r>
        <w:separator/>
      </w:r>
    </w:p>
  </w:footnote>
  <w:footnote w:type="continuationSeparator" w:id="0">
    <w:p w14:paraId="27F9E525" w14:textId="77777777" w:rsidR="0021365E" w:rsidRDefault="0021365E">
      <w:r>
        <w:continuationSeparator/>
      </w:r>
    </w:p>
  </w:footnote>
  <w:footnote w:type="continuationNotice" w:id="1">
    <w:p w14:paraId="6321F257" w14:textId="77777777" w:rsidR="0021365E" w:rsidRDefault="00213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1757" w14:textId="1E28158A" w:rsidR="00C81040" w:rsidRDefault="00BF416E" w:rsidP="00EF53C3">
    <w:pPr>
      <w:pStyle w:val="afffe"/>
      <w:tabs>
        <w:tab w:val="left" w:pos="8350"/>
        <w:tab w:val="right" w:pos="9071"/>
      </w:tabs>
      <w:jc w:val="right"/>
    </w:pPr>
    <w:r w:rsidRPr="00BF416E">
      <w:rPr>
        <w:rFonts w:hint="eastAsia"/>
      </w:rPr>
      <w:t>岐阜県総合医療センター</w:t>
    </w:r>
  </w:p>
  <w:p w14:paraId="67DA8E97" w14:textId="1A6F288B" w:rsidR="00A97EB3" w:rsidRPr="00BD1043" w:rsidRDefault="00606124" w:rsidP="00BF416E">
    <w:pPr>
      <w:pStyle w:val="afffe"/>
      <w:tabs>
        <w:tab w:val="left" w:pos="8350"/>
        <w:tab w:val="right" w:pos="9071"/>
      </w:tabs>
      <w:wordWrap w:val="0"/>
      <w:jc w:val="right"/>
    </w:pPr>
    <w:r w:rsidRPr="00BD1043">
      <w:rPr>
        <w:rFonts w:hint="eastAsia"/>
      </w:rPr>
      <w:t>治験関連文書の電磁的取り扱いに関する標準業務手順書</w:t>
    </w:r>
    <w:r w:rsidR="00BF416E">
      <w:rPr>
        <w:rFonts w:hint="eastAsia"/>
      </w:rPr>
      <w:t xml:space="preserve">　別紙</w:t>
    </w:r>
    <w:r w:rsidR="00217B97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CE6747E"/>
    <w:lvl w:ilvl="0">
      <w:start w:val="1"/>
      <w:numFmt w:val="bullet"/>
      <w:pStyle w:val="5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2287BDE"/>
    <w:lvl w:ilvl="0">
      <w:start w:val="1"/>
      <w:numFmt w:val="bullet"/>
      <w:pStyle w:val="8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01874014"/>
    <w:multiLevelType w:val="singleLevel"/>
    <w:tmpl w:val="05C23410"/>
    <w:lvl w:ilvl="0">
      <w:start w:val="1"/>
      <w:numFmt w:val="decimal"/>
      <w:lvlRestart w:val="0"/>
      <w:pStyle w:val="4"/>
      <w:lvlText w:val="%1."/>
      <w:lvlJc w:val="left"/>
      <w:pPr>
        <w:tabs>
          <w:tab w:val="num" w:pos="1480"/>
        </w:tabs>
        <w:ind w:left="1480" w:hanging="318"/>
      </w:pPr>
      <w:rPr>
        <w:rFonts w:cs="Times New Roman" w:hint="eastAsia"/>
        <w:caps w:val="0"/>
        <w:u w:val="none"/>
      </w:rPr>
    </w:lvl>
  </w:abstractNum>
  <w:abstractNum w:abstractNumId="3" w15:restartNumberingAfterBreak="0">
    <w:nsid w:val="021E72AD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4" w15:restartNumberingAfterBreak="0">
    <w:nsid w:val="03CF4195"/>
    <w:multiLevelType w:val="singleLevel"/>
    <w:tmpl w:val="9DB4B166"/>
    <w:lvl w:ilvl="0">
      <w:start w:val="1"/>
      <w:numFmt w:val="bullet"/>
      <w:lvlRestart w:val="0"/>
      <w:pStyle w:val="TableListBullet"/>
      <w:lvlText w:val="∙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  <w:b w:val="0"/>
        <w:i w:val="0"/>
        <w:caps w:val="0"/>
        <w:sz w:val="21"/>
        <w:u w:val="none"/>
      </w:rPr>
    </w:lvl>
  </w:abstractNum>
  <w:abstractNum w:abstractNumId="5" w15:restartNumberingAfterBreak="0">
    <w:nsid w:val="08374EE4"/>
    <w:multiLevelType w:val="singleLevel"/>
    <w:tmpl w:val="B0D4279E"/>
    <w:lvl w:ilvl="0">
      <w:start w:val="1"/>
      <w:numFmt w:val="decimal"/>
      <w:lvlRestart w:val="0"/>
      <w:pStyle w:val="a0"/>
      <w:lvlText w:val="%1."/>
      <w:lvlJc w:val="left"/>
      <w:pPr>
        <w:tabs>
          <w:tab w:val="num" w:pos="527"/>
        </w:tabs>
        <w:ind w:left="527" w:hanging="317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6" w15:restartNumberingAfterBreak="0">
    <w:nsid w:val="11576F2D"/>
    <w:multiLevelType w:val="singleLevel"/>
    <w:tmpl w:val="93687560"/>
    <w:lvl w:ilvl="0">
      <w:start w:val="1"/>
      <w:numFmt w:val="bullet"/>
      <w:lvlRestart w:val="0"/>
      <w:pStyle w:val="a1"/>
      <w:lvlText w:val="∙"/>
      <w:lvlJc w:val="left"/>
      <w:pPr>
        <w:tabs>
          <w:tab w:val="num" w:pos="527"/>
        </w:tabs>
        <w:ind w:left="527" w:hanging="215"/>
      </w:pPr>
      <w:rPr>
        <w:rFonts w:ascii="Times New Roman" w:eastAsia="ＭＳ 明朝" w:hAnsi="Times New Roman" w:hint="default"/>
        <w:b w:val="0"/>
        <w:i w:val="0"/>
        <w:caps w:val="0"/>
        <w:sz w:val="22"/>
        <w:u w:val="none"/>
      </w:rPr>
    </w:lvl>
  </w:abstractNum>
  <w:abstractNum w:abstractNumId="7" w15:restartNumberingAfterBreak="0">
    <w:nsid w:val="14652BCC"/>
    <w:multiLevelType w:val="singleLevel"/>
    <w:tmpl w:val="943AE92C"/>
    <w:lvl w:ilvl="0">
      <w:start w:val="1"/>
      <w:numFmt w:val="lowerLetter"/>
      <w:lvlRestart w:val="0"/>
      <w:pStyle w:val="ListAlpha5"/>
      <w:lvlText w:val="%1."/>
      <w:lvlJc w:val="left"/>
      <w:pPr>
        <w:tabs>
          <w:tab w:val="num" w:pos="1797"/>
        </w:tabs>
        <w:ind w:left="1797" w:hanging="317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8" w15:restartNumberingAfterBreak="0">
    <w:nsid w:val="15371014"/>
    <w:multiLevelType w:val="multilevel"/>
    <w:tmpl w:val="0409001D"/>
    <w:name w:val="dtHD0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9" w15:restartNumberingAfterBreak="0">
    <w:nsid w:val="17042030"/>
    <w:multiLevelType w:val="singleLevel"/>
    <w:tmpl w:val="D0DE78EE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u w:val="none"/>
      </w:rPr>
    </w:lvl>
  </w:abstractNum>
  <w:abstractNum w:abstractNumId="10" w15:restartNumberingAfterBreak="0">
    <w:nsid w:val="18B62A4F"/>
    <w:multiLevelType w:val="singleLevel"/>
    <w:tmpl w:val="C0E0D996"/>
    <w:lvl w:ilvl="0">
      <w:start w:val="1"/>
      <w:numFmt w:val="lowerLetter"/>
      <w:lvlRestart w:val="0"/>
      <w:pStyle w:val="TableListAlph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u w:val="none"/>
      </w:rPr>
    </w:lvl>
  </w:abstractNum>
  <w:abstractNum w:abstractNumId="11" w15:restartNumberingAfterBreak="0">
    <w:nsid w:val="1B7A59E4"/>
    <w:multiLevelType w:val="multilevel"/>
    <w:tmpl w:val="B2F05238"/>
    <w:lvl w:ilvl="0">
      <w:start w:val="1"/>
      <w:numFmt w:val="decimal"/>
      <w:lvlRestart w:val="0"/>
      <w:pStyle w:val="1"/>
      <w:suff w:val="space"/>
      <w:lvlText w:val="%1."/>
      <w:lvlJc w:val="left"/>
      <w:pPr>
        <w:ind w:left="397" w:hanging="397"/>
      </w:pPr>
      <w:rPr>
        <w:rFonts w:ascii="Arial" w:eastAsia="ＭＳ ゴシック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1458" w:hanging="607"/>
      </w:pPr>
      <w:rPr>
        <w:rFonts w:ascii="Arial" w:eastAsia="ＭＳ ゴシック" w:hAnsi="Arial" w:cs="Times New Roman" w:hint="default"/>
        <w:b/>
        <w:i w:val="0"/>
        <w:caps w:val="0"/>
        <w:sz w:val="21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71"/>
        </w:tabs>
        <w:ind w:left="771" w:hanging="771"/>
      </w:pPr>
      <w:rPr>
        <w:rFonts w:ascii="Arial" w:eastAsia="ＭＳ ゴシック" w:hAnsi="Arial" w:cs="Times New Roman" w:hint="default"/>
        <w:b/>
        <w:i w:val="0"/>
        <w:caps w:val="0"/>
        <w:sz w:val="21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eastAsia="ＭＳ ゴシック" w:hAnsi="Arial" w:cs="Times New Roman" w:hint="default"/>
        <w:b/>
        <w:i w:val="0"/>
        <w:caps w:val="0"/>
        <w:sz w:val="21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13"/>
        </w:tabs>
        <w:ind w:left="1213" w:hanging="1213"/>
      </w:pPr>
      <w:rPr>
        <w:rFonts w:ascii="Arial" w:eastAsia="ＭＳ ゴシック" w:hAnsi="Arial" w:cs="Times New Roman" w:hint="default"/>
        <w:b/>
        <w:i w:val="0"/>
        <w:caps w:val="0"/>
        <w:sz w:val="21"/>
        <w:u w:val="none"/>
      </w:rPr>
    </w:lvl>
    <w:lvl w:ilvl="5">
      <w:start w:val="1"/>
      <w:numFmt w:val="decimal"/>
      <w:lvlText w:val="(%6)"/>
      <w:lvlJc w:val="left"/>
      <w:pPr>
        <w:tabs>
          <w:tab w:val="num" w:pos="550"/>
        </w:tabs>
        <w:ind w:left="550" w:hanging="442"/>
      </w:pPr>
      <w:rPr>
        <w:rFonts w:ascii="Times New Roman" w:eastAsia="ＭＳ 明朝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689"/>
        </w:tabs>
        <w:ind w:left="658" w:hanging="329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  <w:lvl w:ilvl="7">
      <w:start w:val="1"/>
      <w:numFmt w:val="lowerLetter"/>
      <w:lvlText w:val="%8)"/>
      <w:lvlJc w:val="left"/>
      <w:pPr>
        <w:tabs>
          <w:tab w:val="num" w:pos="802"/>
        </w:tabs>
        <w:ind w:left="771" w:hanging="329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  <w:lvl w:ilvl="8">
      <w:start w:val="1"/>
      <w:numFmt w:val="lowerRoman"/>
      <w:lvlText w:val="%9)"/>
      <w:lvlJc w:val="left"/>
      <w:pPr>
        <w:tabs>
          <w:tab w:val="num" w:pos="1270"/>
        </w:tabs>
        <w:ind w:left="879" w:hanging="329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12" w15:restartNumberingAfterBreak="0">
    <w:nsid w:val="1FBA4DD7"/>
    <w:multiLevelType w:val="multilevel"/>
    <w:tmpl w:val="0409001D"/>
    <w:name w:val="dtHD0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13" w15:restartNumberingAfterBreak="0">
    <w:nsid w:val="20313B72"/>
    <w:multiLevelType w:val="multilevel"/>
    <w:tmpl w:val="0409001D"/>
    <w:name w:val="dtHD0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22D861E8"/>
    <w:multiLevelType w:val="multilevel"/>
    <w:tmpl w:val="0409001D"/>
    <w:name w:val="dtHD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15" w15:restartNumberingAfterBreak="0">
    <w:nsid w:val="24272E4F"/>
    <w:multiLevelType w:val="singleLevel"/>
    <w:tmpl w:val="5DDC3B78"/>
    <w:lvl w:ilvl="0">
      <w:start w:val="1"/>
      <w:numFmt w:val="lowerLetter"/>
      <w:lvlRestart w:val="0"/>
      <w:pStyle w:val="9"/>
      <w:lvlText w:val="%1."/>
      <w:lvlJc w:val="left"/>
      <w:pPr>
        <w:tabs>
          <w:tab w:val="num" w:pos="1162"/>
        </w:tabs>
        <w:ind w:left="1162" w:hanging="317"/>
      </w:pPr>
      <w:rPr>
        <w:rFonts w:ascii="Times New Roman" w:eastAsia="ＭＳ 明朝" w:hAnsi="Times New Roman" w:cs="Times New Roman" w:hint="default"/>
        <w:caps w:val="0"/>
        <w:sz w:val="21"/>
        <w:u w:val="none"/>
      </w:rPr>
    </w:lvl>
  </w:abstractNum>
  <w:abstractNum w:abstractNumId="16" w15:restartNumberingAfterBreak="0">
    <w:nsid w:val="25207906"/>
    <w:multiLevelType w:val="multilevel"/>
    <w:tmpl w:val="0409001D"/>
    <w:name w:val="dtHD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17" w15:restartNumberingAfterBreak="0">
    <w:nsid w:val="28230F62"/>
    <w:multiLevelType w:val="multilevel"/>
    <w:tmpl w:val="53681368"/>
    <w:lvl w:ilvl="0">
      <w:start w:val="1"/>
      <w:numFmt w:val="decimal"/>
      <w:lvlRestart w:val="0"/>
      <w:pStyle w:val="Appendix1"/>
      <w:lvlText w:val="補遺 %1."/>
      <w:lvlJc w:val="left"/>
      <w:pPr>
        <w:tabs>
          <w:tab w:val="num" w:pos="992"/>
        </w:tabs>
        <w:ind w:left="992" w:hanging="992"/>
      </w:pPr>
      <w:rPr>
        <w:rFonts w:ascii="Arial" w:eastAsia="ＭＳ ゴシック" w:hAnsi="Arial" w:cs="Times New Roman" w:hint="default"/>
        <w:b/>
        <w:i w:val="0"/>
        <w:caps w:val="0"/>
        <w:sz w:val="25"/>
        <w:u w:val="none"/>
      </w:rPr>
    </w:lvl>
    <w:lvl w:ilvl="1">
      <w:start w:val="1"/>
      <w:numFmt w:val="decimal"/>
      <w:pStyle w:val="Appendix2"/>
      <w:lvlText w:val="補遺 %1.%2"/>
      <w:lvlJc w:val="left"/>
      <w:pPr>
        <w:tabs>
          <w:tab w:val="num" w:pos="1219"/>
        </w:tabs>
        <w:ind w:left="1219" w:hanging="1219"/>
      </w:pPr>
      <w:rPr>
        <w:rFonts w:ascii="Arial" w:eastAsia="ＭＳ ゴシック" w:hAnsi="Arial" w:cs="Times New Roman" w:hint="default"/>
        <w:b/>
        <w:i w:val="0"/>
        <w:caps w:val="0"/>
        <w:sz w:val="24"/>
        <w:u w:val="none"/>
      </w:rPr>
    </w:lvl>
    <w:lvl w:ilvl="2">
      <w:start w:val="1"/>
      <w:numFmt w:val="decimal"/>
      <w:pStyle w:val="Appendix3"/>
      <w:lvlText w:val="補遺 %1.%2.%3"/>
      <w:lvlJc w:val="left"/>
      <w:pPr>
        <w:tabs>
          <w:tab w:val="num" w:pos="1554"/>
        </w:tabs>
        <w:ind w:left="1554" w:hanging="1554"/>
      </w:pPr>
      <w:rPr>
        <w:rFonts w:ascii="Arial" w:eastAsia="ＭＳ ゴシック" w:hAnsi="Arial" w:cs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2D5A030D"/>
    <w:multiLevelType w:val="singleLevel"/>
    <w:tmpl w:val="B9DCA19A"/>
    <w:lvl w:ilvl="0">
      <w:start w:val="1"/>
      <w:numFmt w:val="bullet"/>
      <w:lvlRestart w:val="0"/>
      <w:pStyle w:val="30"/>
      <w:lvlText w:val="∙"/>
      <w:lvlJc w:val="left"/>
      <w:pPr>
        <w:tabs>
          <w:tab w:val="num" w:pos="1162"/>
        </w:tabs>
        <w:ind w:left="1162" w:hanging="215"/>
      </w:pPr>
      <w:rPr>
        <w:rFonts w:ascii="Times New Roman" w:eastAsia="ＭＳ 明朝" w:hAnsi="Times New Roman" w:hint="default"/>
        <w:b w:val="0"/>
        <w:i w:val="0"/>
        <w:caps w:val="0"/>
        <w:sz w:val="21"/>
        <w:u w:val="none"/>
      </w:rPr>
    </w:lvl>
  </w:abstractNum>
  <w:abstractNum w:abstractNumId="19" w15:restartNumberingAfterBreak="0">
    <w:nsid w:val="34B42DDB"/>
    <w:multiLevelType w:val="singleLevel"/>
    <w:tmpl w:val="6664648A"/>
    <w:lvl w:ilvl="0">
      <w:start w:val="1"/>
      <w:numFmt w:val="decimal"/>
      <w:lvlRestart w:val="0"/>
      <w:pStyle w:val="31"/>
      <w:lvlText w:val="%1."/>
      <w:lvlJc w:val="left"/>
      <w:pPr>
        <w:tabs>
          <w:tab w:val="num" w:pos="1162"/>
        </w:tabs>
        <w:ind w:left="1162" w:hanging="317"/>
      </w:pPr>
      <w:rPr>
        <w:rFonts w:cs="Times New Roman" w:hint="eastAsia"/>
        <w:caps w:val="0"/>
        <w:u w:val="none"/>
      </w:rPr>
    </w:lvl>
  </w:abstractNum>
  <w:abstractNum w:abstractNumId="20" w15:restartNumberingAfterBreak="0">
    <w:nsid w:val="36593E64"/>
    <w:multiLevelType w:val="multilevel"/>
    <w:tmpl w:val="BD4CB73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i w:val="0"/>
        <w:sz w:val="21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40186F"/>
    <w:multiLevelType w:val="singleLevel"/>
    <w:tmpl w:val="508C7F84"/>
    <w:lvl w:ilvl="0">
      <w:start w:val="1"/>
      <w:numFmt w:val="bullet"/>
      <w:lvlRestart w:val="0"/>
      <w:pStyle w:val="20"/>
      <w:lvlText w:val="∙"/>
      <w:lvlJc w:val="left"/>
      <w:pPr>
        <w:tabs>
          <w:tab w:val="num" w:pos="845"/>
        </w:tabs>
        <w:ind w:left="845" w:hanging="216"/>
      </w:pPr>
      <w:rPr>
        <w:rFonts w:ascii="Times New Roman" w:eastAsia="ＭＳ 明朝" w:hAnsi="Times New Roman" w:hint="default"/>
        <w:b w:val="0"/>
        <w:i w:val="0"/>
        <w:caps w:val="0"/>
        <w:sz w:val="21"/>
        <w:u w:val="none"/>
      </w:rPr>
    </w:lvl>
  </w:abstractNum>
  <w:abstractNum w:abstractNumId="22" w15:restartNumberingAfterBreak="0">
    <w:nsid w:val="3C497E00"/>
    <w:multiLevelType w:val="singleLevel"/>
    <w:tmpl w:val="10B68EDE"/>
    <w:lvl w:ilvl="0">
      <w:start w:val="1"/>
      <w:numFmt w:val="lowerLetter"/>
      <w:lvlRestart w:val="0"/>
      <w:pStyle w:val="ListAlpha2"/>
      <w:lvlText w:val="%1."/>
      <w:lvlJc w:val="left"/>
      <w:pPr>
        <w:tabs>
          <w:tab w:val="num" w:pos="845"/>
        </w:tabs>
        <w:ind w:left="845" w:hanging="318"/>
      </w:pPr>
      <w:rPr>
        <w:rFonts w:cs="Times New Roman" w:hint="eastAsia"/>
        <w:caps w:val="0"/>
        <w:u w:val="none"/>
      </w:rPr>
    </w:lvl>
  </w:abstractNum>
  <w:abstractNum w:abstractNumId="23" w15:restartNumberingAfterBreak="0">
    <w:nsid w:val="51156420"/>
    <w:multiLevelType w:val="multilevel"/>
    <w:tmpl w:val="0409001D"/>
    <w:name w:val="dtHD0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4" w15:restartNumberingAfterBreak="0">
    <w:nsid w:val="545D30B8"/>
    <w:multiLevelType w:val="multilevel"/>
    <w:tmpl w:val="0409001D"/>
    <w:name w:val="dtHD0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5" w15:restartNumberingAfterBreak="0">
    <w:nsid w:val="56D74854"/>
    <w:multiLevelType w:val="singleLevel"/>
    <w:tmpl w:val="0B982830"/>
    <w:lvl w:ilvl="0">
      <w:start w:val="1"/>
      <w:numFmt w:val="decimal"/>
      <w:lvlRestart w:val="0"/>
      <w:pStyle w:val="21"/>
      <w:lvlText w:val="%1."/>
      <w:lvlJc w:val="left"/>
      <w:pPr>
        <w:tabs>
          <w:tab w:val="num" w:pos="845"/>
        </w:tabs>
        <w:ind w:left="845" w:hanging="318"/>
      </w:pPr>
      <w:rPr>
        <w:rFonts w:ascii="Times New Roman" w:eastAsia="ＭＳ 明朝" w:hAnsi="Times New Roman" w:cs="Times New Roman" w:hint="default"/>
        <w:b w:val="0"/>
        <w:i w:val="0"/>
        <w:caps w:val="0"/>
        <w:sz w:val="21"/>
        <w:u w:val="none"/>
      </w:rPr>
    </w:lvl>
  </w:abstractNum>
  <w:abstractNum w:abstractNumId="26" w15:restartNumberingAfterBreak="0">
    <w:nsid w:val="5B7B57F0"/>
    <w:multiLevelType w:val="multilevel"/>
    <w:tmpl w:val="0409001D"/>
    <w:name w:val="dtHD03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7" w15:restartNumberingAfterBreak="0">
    <w:nsid w:val="607D6FBE"/>
    <w:multiLevelType w:val="multilevel"/>
    <w:tmpl w:val="0409001D"/>
    <w:name w:val="dtHD0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8" w15:restartNumberingAfterBreak="0">
    <w:nsid w:val="610A16F1"/>
    <w:multiLevelType w:val="multilevel"/>
    <w:tmpl w:val="0409001D"/>
    <w:name w:val="dtHD03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29" w15:restartNumberingAfterBreak="0">
    <w:nsid w:val="64431AC8"/>
    <w:multiLevelType w:val="multilevel"/>
    <w:tmpl w:val="0409001D"/>
    <w:name w:val="dtHD0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64932049"/>
    <w:multiLevelType w:val="singleLevel"/>
    <w:tmpl w:val="EA40532E"/>
    <w:lvl w:ilvl="0">
      <w:start w:val="1"/>
      <w:numFmt w:val="lowerLetter"/>
      <w:lvlRestart w:val="0"/>
      <w:pStyle w:val="ListAlpha4"/>
      <w:lvlText w:val="%1."/>
      <w:lvlJc w:val="left"/>
      <w:pPr>
        <w:tabs>
          <w:tab w:val="num" w:pos="1480"/>
        </w:tabs>
        <w:ind w:left="1480" w:hanging="318"/>
      </w:pPr>
      <w:rPr>
        <w:rFonts w:cs="Times New Roman" w:hint="eastAsia"/>
        <w:caps w:val="0"/>
        <w:u w:val="none"/>
      </w:rPr>
    </w:lvl>
  </w:abstractNum>
  <w:abstractNum w:abstractNumId="31" w15:restartNumberingAfterBreak="0">
    <w:nsid w:val="65D855ED"/>
    <w:multiLevelType w:val="multilevel"/>
    <w:tmpl w:val="0409001D"/>
    <w:name w:val="dtHD03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cs="Times New Roman"/>
      </w:rPr>
    </w:lvl>
  </w:abstractNum>
  <w:abstractNum w:abstractNumId="32" w15:restartNumberingAfterBreak="0">
    <w:nsid w:val="66AD5253"/>
    <w:multiLevelType w:val="singleLevel"/>
    <w:tmpl w:val="F62208DC"/>
    <w:lvl w:ilvl="0">
      <w:start w:val="1"/>
      <w:numFmt w:val="lowerLetter"/>
      <w:lvlRestart w:val="0"/>
      <w:pStyle w:val="ListAlpha"/>
      <w:lvlText w:val="%1."/>
      <w:lvlJc w:val="left"/>
      <w:pPr>
        <w:tabs>
          <w:tab w:val="num" w:pos="527"/>
        </w:tabs>
        <w:ind w:left="527" w:hanging="317"/>
      </w:pPr>
      <w:rPr>
        <w:rFonts w:ascii="Times New Roman" w:eastAsia="ＭＳ 明朝" w:hAnsi="Times New Roman" w:cs="Times New Roman" w:hint="default"/>
        <w:b w:val="0"/>
        <w:i w:val="0"/>
        <w:caps w:val="0"/>
        <w:sz w:val="22"/>
        <w:u w:val="none"/>
      </w:rPr>
    </w:lvl>
  </w:abstractNum>
  <w:abstractNum w:abstractNumId="33" w15:restartNumberingAfterBreak="0">
    <w:nsid w:val="6A730973"/>
    <w:multiLevelType w:val="singleLevel"/>
    <w:tmpl w:val="ECB46288"/>
    <w:lvl w:ilvl="0">
      <w:start w:val="1"/>
      <w:numFmt w:val="decimal"/>
      <w:lvlRestart w:val="0"/>
      <w:pStyle w:val="51"/>
      <w:lvlText w:val="%1."/>
      <w:lvlJc w:val="left"/>
      <w:pPr>
        <w:tabs>
          <w:tab w:val="num" w:pos="1797"/>
        </w:tabs>
        <w:ind w:left="1797" w:hanging="317"/>
      </w:pPr>
      <w:rPr>
        <w:rFonts w:cs="Times New Roman" w:hint="eastAsia"/>
        <w:caps w:val="0"/>
        <w:u w:val="none"/>
      </w:rPr>
    </w:lvl>
  </w:abstractNum>
  <w:abstractNum w:abstractNumId="34" w15:restartNumberingAfterBreak="0">
    <w:nsid w:val="78983F9B"/>
    <w:multiLevelType w:val="singleLevel"/>
    <w:tmpl w:val="D93EE2C4"/>
    <w:lvl w:ilvl="0">
      <w:start w:val="1"/>
      <w:numFmt w:val="bullet"/>
      <w:lvlRestart w:val="0"/>
      <w:pStyle w:val="41"/>
      <w:lvlText w:val="∙"/>
      <w:lvlJc w:val="left"/>
      <w:pPr>
        <w:tabs>
          <w:tab w:val="num" w:pos="1480"/>
        </w:tabs>
        <w:ind w:left="1480" w:hanging="216"/>
      </w:pPr>
      <w:rPr>
        <w:rFonts w:ascii="Times New Roman" w:eastAsia="ＭＳ 明朝" w:hAnsi="Times New Roman" w:hint="default"/>
        <w:b w:val="0"/>
        <w:i w:val="0"/>
        <w:caps w:val="0"/>
        <w:sz w:val="21"/>
        <w:u w:val="none"/>
      </w:rPr>
    </w:lvl>
  </w:abstractNum>
  <w:num w:numId="1">
    <w:abstractNumId w:val="3"/>
  </w:num>
  <w:num w:numId="2">
    <w:abstractNumId w:val="17"/>
  </w:num>
  <w:num w:numId="3">
    <w:abstractNumId w:val="32"/>
  </w:num>
  <w:num w:numId="4">
    <w:abstractNumId w:val="22"/>
  </w:num>
  <w:num w:numId="5">
    <w:abstractNumId w:val="30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21"/>
  </w:num>
  <w:num w:numId="12">
    <w:abstractNumId w:val="18"/>
  </w:num>
  <w:num w:numId="13">
    <w:abstractNumId w:val="34"/>
  </w:num>
  <w:num w:numId="14">
    <w:abstractNumId w:val="0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25"/>
  </w:num>
  <w:num w:numId="20">
    <w:abstractNumId w:val="19"/>
  </w:num>
  <w:num w:numId="21">
    <w:abstractNumId w:val="2"/>
  </w:num>
  <w:num w:numId="22">
    <w:abstractNumId w:val="33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lnAUTOHEADERFOOTER" w:val="False"/>
    <w:docVar w:name="blnHEADERFOOTER" w:val="False"/>
    <w:docVar w:name="blnHEADERFOOTERSIDE" w:val="False"/>
    <w:docVar w:name="blnOPTION" w:val="False"/>
    <w:docVar w:name="chkNumberSet" w:val="False"/>
    <w:docVar w:name="ChkPageNoFoot2" w:val="-1"/>
    <w:docVar w:name="ChkStartPageNo11" w:val="0"/>
    <w:docVar w:name="ChkTapSetetu" w:val="False"/>
    <w:docVar w:name="ChkTotalPageNoFoot2" w:val="0"/>
    <w:docVar w:name="cmbFoot2" w:val="[?y[?W]"/>
    <w:docVar w:name="DefHead1" w:val="Header1"/>
    <w:docVar w:name="DefHead2" w:val="Header2"/>
    <w:docVar w:name="DefHead3" w:val="Header3"/>
    <w:docVar w:name="DefHead4" w:val="Header4"/>
    <w:docVar w:name="EOTCaptionStyle_J" w:val="??g??f?"/>
    <w:docVar w:name="flgAddToolBar" w:val="-1"/>
    <w:docVar w:name="FooterLineNum" w:val="1"/>
    <w:docVar w:name="FSNum" w:val="1"/>
    <w:docVar w:name="HeaderLineNum" w:val="2"/>
    <w:docVar w:name="HeadingStartNumber_J" w:val="1"/>
    <w:docVar w:name="HeadingStartNumber2_J" w:val="1"/>
    <w:docVar w:name="HeadingStartNumber3_J" w:val="1"/>
    <w:docVar w:name="HeadingStartNumber3LI_J" w:val="0"/>
    <w:docVar w:name="HeadingStartNumber4_J" w:val="1"/>
    <w:docVar w:name="HeadingStartNumber5_J" w:val="1"/>
    <w:docVar w:name="HSNum" w:val="1"/>
    <w:docVar w:name="PageBottom" w:val="85.03937"/>
    <w:docVar w:name="PageFooter" w:val="34.01575"/>
    <w:docVar w:name="PageHeader" w:val="34.01575"/>
    <w:docVar w:name="PageHeight" w:val="841.9"/>
    <w:docVar w:name="PageLeft" w:val="70.86614"/>
    <w:docVar w:name="PageRight" w:val="70.86614"/>
    <w:docVar w:name="PageSize" w:val="7"/>
    <w:docVar w:name="PageTop" w:val="85.03937"/>
    <w:docVar w:name="PageWidth" w:val="595.3"/>
    <w:docVar w:name="PagFlg11" w:val="-1"/>
    <w:docVar w:name="SpaceH" w:val="1"/>
    <w:docVar w:name="StartPageNo" w:val="1"/>
    <w:docVar w:name="StyleGuidelineVersion" w:val="3.3 - 17 Oct 2008"/>
    <w:docVar w:name="TbTitleEndFigure" w:val="} "/>
    <w:docVar w:name="TbTitleEndTable" w:val="?\ "/>
    <w:docVar w:name="TFPeriod" w:val="0"/>
    <w:docVar w:name="TOCDepth_J" w:val="4"/>
    <w:docVar w:name="TxtHoi" w:val="????"/>
    <w:docVar w:name="TxtHyou" w:val="?\"/>
    <w:docVar w:name="TxtHyouBunmatu" w:val="?\"/>
    <w:docVar w:name="TxtHYOUTEXT" w:val="?\ "/>
    <w:docVar w:name="TxtMokuji" w:val="????"/>
    <w:docVar w:name="TxtSPACECOUNT" w:val="1"/>
    <w:docVar w:name="TxtZu" w:val="}"/>
    <w:docVar w:name="TxtZuBunmatu" w:val="}"/>
    <w:docVar w:name="TxtZUTEXT" w:val="} "/>
  </w:docVars>
  <w:rsids>
    <w:rsidRoot w:val="00703818"/>
    <w:rsid w:val="00001CFB"/>
    <w:rsid w:val="00011023"/>
    <w:rsid w:val="000124EF"/>
    <w:rsid w:val="00012910"/>
    <w:rsid w:val="0001601B"/>
    <w:rsid w:val="000203BB"/>
    <w:rsid w:val="000321BE"/>
    <w:rsid w:val="000354B6"/>
    <w:rsid w:val="00041FF8"/>
    <w:rsid w:val="00042DED"/>
    <w:rsid w:val="00043AB9"/>
    <w:rsid w:val="00043D5A"/>
    <w:rsid w:val="00044D27"/>
    <w:rsid w:val="00046475"/>
    <w:rsid w:val="000502A3"/>
    <w:rsid w:val="00050505"/>
    <w:rsid w:val="000513C5"/>
    <w:rsid w:val="00062130"/>
    <w:rsid w:val="00062BC3"/>
    <w:rsid w:val="00066793"/>
    <w:rsid w:val="00067EE3"/>
    <w:rsid w:val="000702BF"/>
    <w:rsid w:val="00070418"/>
    <w:rsid w:val="0007175A"/>
    <w:rsid w:val="00075C53"/>
    <w:rsid w:val="00085673"/>
    <w:rsid w:val="000860FD"/>
    <w:rsid w:val="000873B7"/>
    <w:rsid w:val="00090145"/>
    <w:rsid w:val="00091ED8"/>
    <w:rsid w:val="000947A9"/>
    <w:rsid w:val="0009522D"/>
    <w:rsid w:val="00097370"/>
    <w:rsid w:val="000A0214"/>
    <w:rsid w:val="000A3752"/>
    <w:rsid w:val="000B0655"/>
    <w:rsid w:val="000B0EA0"/>
    <w:rsid w:val="000B3A86"/>
    <w:rsid w:val="000B61C0"/>
    <w:rsid w:val="000B7127"/>
    <w:rsid w:val="000C2256"/>
    <w:rsid w:val="000C4529"/>
    <w:rsid w:val="000D14B5"/>
    <w:rsid w:val="000D469A"/>
    <w:rsid w:val="000D50BA"/>
    <w:rsid w:val="000D51E9"/>
    <w:rsid w:val="000D650E"/>
    <w:rsid w:val="000E1757"/>
    <w:rsid w:val="000E2091"/>
    <w:rsid w:val="000E69B8"/>
    <w:rsid w:val="000F0570"/>
    <w:rsid w:val="000F1A0F"/>
    <w:rsid w:val="000F1BAF"/>
    <w:rsid w:val="000F3A2D"/>
    <w:rsid w:val="000F3C8F"/>
    <w:rsid w:val="000F5D90"/>
    <w:rsid w:val="000F64F6"/>
    <w:rsid w:val="000F6ACA"/>
    <w:rsid w:val="000F6F6F"/>
    <w:rsid w:val="001007A9"/>
    <w:rsid w:val="0010216C"/>
    <w:rsid w:val="001023C1"/>
    <w:rsid w:val="00104ED6"/>
    <w:rsid w:val="00110CDB"/>
    <w:rsid w:val="00111877"/>
    <w:rsid w:val="00111A8D"/>
    <w:rsid w:val="00112AFF"/>
    <w:rsid w:val="00113795"/>
    <w:rsid w:val="0012643D"/>
    <w:rsid w:val="00127600"/>
    <w:rsid w:val="00131507"/>
    <w:rsid w:val="00131815"/>
    <w:rsid w:val="001342C8"/>
    <w:rsid w:val="001470D9"/>
    <w:rsid w:val="001505D2"/>
    <w:rsid w:val="00154A5A"/>
    <w:rsid w:val="0016179F"/>
    <w:rsid w:val="00162E1C"/>
    <w:rsid w:val="001643A9"/>
    <w:rsid w:val="0016587D"/>
    <w:rsid w:val="00172056"/>
    <w:rsid w:val="00173E93"/>
    <w:rsid w:val="00174A89"/>
    <w:rsid w:val="00175B4D"/>
    <w:rsid w:val="0017653A"/>
    <w:rsid w:val="001768B3"/>
    <w:rsid w:val="00180038"/>
    <w:rsid w:val="00180740"/>
    <w:rsid w:val="001833A3"/>
    <w:rsid w:val="001836AE"/>
    <w:rsid w:val="001838F7"/>
    <w:rsid w:val="00184253"/>
    <w:rsid w:val="00186DF9"/>
    <w:rsid w:val="00191370"/>
    <w:rsid w:val="0019307C"/>
    <w:rsid w:val="00195A9A"/>
    <w:rsid w:val="0019649A"/>
    <w:rsid w:val="001A52E8"/>
    <w:rsid w:val="001A5DC4"/>
    <w:rsid w:val="001B0222"/>
    <w:rsid w:val="001B5B9A"/>
    <w:rsid w:val="001B73C2"/>
    <w:rsid w:val="001C73DE"/>
    <w:rsid w:val="001D165F"/>
    <w:rsid w:val="001D33C4"/>
    <w:rsid w:val="001D600E"/>
    <w:rsid w:val="001E05FB"/>
    <w:rsid w:val="001E18D5"/>
    <w:rsid w:val="001E42FB"/>
    <w:rsid w:val="001E4FDF"/>
    <w:rsid w:val="001F1C0D"/>
    <w:rsid w:val="002036CD"/>
    <w:rsid w:val="00206817"/>
    <w:rsid w:val="0021138B"/>
    <w:rsid w:val="00211A08"/>
    <w:rsid w:val="00211A57"/>
    <w:rsid w:val="0021365E"/>
    <w:rsid w:val="00217B97"/>
    <w:rsid w:val="00220C46"/>
    <w:rsid w:val="002222B4"/>
    <w:rsid w:val="00223BB3"/>
    <w:rsid w:val="002262AF"/>
    <w:rsid w:val="002267CA"/>
    <w:rsid w:val="0022788A"/>
    <w:rsid w:val="00230277"/>
    <w:rsid w:val="002313DE"/>
    <w:rsid w:val="002328F3"/>
    <w:rsid w:val="00236CA2"/>
    <w:rsid w:val="00237477"/>
    <w:rsid w:val="002379A8"/>
    <w:rsid w:val="0024318B"/>
    <w:rsid w:val="00243FBC"/>
    <w:rsid w:val="00244698"/>
    <w:rsid w:val="00245F1B"/>
    <w:rsid w:val="0025023F"/>
    <w:rsid w:val="002502B3"/>
    <w:rsid w:val="00251ED5"/>
    <w:rsid w:val="002558EE"/>
    <w:rsid w:val="0025660D"/>
    <w:rsid w:val="002639CB"/>
    <w:rsid w:val="002723FE"/>
    <w:rsid w:val="00273038"/>
    <w:rsid w:val="0027394B"/>
    <w:rsid w:val="00273AB4"/>
    <w:rsid w:val="00274972"/>
    <w:rsid w:val="002752D3"/>
    <w:rsid w:val="0028326B"/>
    <w:rsid w:val="00283C70"/>
    <w:rsid w:val="00285168"/>
    <w:rsid w:val="00290795"/>
    <w:rsid w:val="00292099"/>
    <w:rsid w:val="002944F3"/>
    <w:rsid w:val="00295277"/>
    <w:rsid w:val="00297D02"/>
    <w:rsid w:val="002A12F4"/>
    <w:rsid w:val="002A1987"/>
    <w:rsid w:val="002A32A6"/>
    <w:rsid w:val="002A6943"/>
    <w:rsid w:val="002A76FC"/>
    <w:rsid w:val="002A7AC8"/>
    <w:rsid w:val="002B540B"/>
    <w:rsid w:val="002B5A11"/>
    <w:rsid w:val="002C2646"/>
    <w:rsid w:val="002C29FD"/>
    <w:rsid w:val="002C6590"/>
    <w:rsid w:val="002C6CC2"/>
    <w:rsid w:val="002D35C9"/>
    <w:rsid w:val="002D487C"/>
    <w:rsid w:val="002E3961"/>
    <w:rsid w:val="002E4DE4"/>
    <w:rsid w:val="002E4FA9"/>
    <w:rsid w:val="002F03E0"/>
    <w:rsid w:val="002F1B0B"/>
    <w:rsid w:val="002F4C5D"/>
    <w:rsid w:val="002F5293"/>
    <w:rsid w:val="002F5D4C"/>
    <w:rsid w:val="00300350"/>
    <w:rsid w:val="00301150"/>
    <w:rsid w:val="00306171"/>
    <w:rsid w:val="00312CA2"/>
    <w:rsid w:val="003159D1"/>
    <w:rsid w:val="00317946"/>
    <w:rsid w:val="00317C0C"/>
    <w:rsid w:val="0032266C"/>
    <w:rsid w:val="00332D67"/>
    <w:rsid w:val="00335505"/>
    <w:rsid w:val="00335CE4"/>
    <w:rsid w:val="003403BA"/>
    <w:rsid w:val="00342070"/>
    <w:rsid w:val="0034276B"/>
    <w:rsid w:val="00343313"/>
    <w:rsid w:val="00350137"/>
    <w:rsid w:val="00360C3B"/>
    <w:rsid w:val="00362670"/>
    <w:rsid w:val="0036519A"/>
    <w:rsid w:val="00371871"/>
    <w:rsid w:val="00372C54"/>
    <w:rsid w:val="00380023"/>
    <w:rsid w:val="0038588C"/>
    <w:rsid w:val="0039105D"/>
    <w:rsid w:val="003A1B87"/>
    <w:rsid w:val="003B093A"/>
    <w:rsid w:val="003B0EB3"/>
    <w:rsid w:val="003B1770"/>
    <w:rsid w:val="003B227E"/>
    <w:rsid w:val="003B484B"/>
    <w:rsid w:val="003C1100"/>
    <w:rsid w:val="003C4FA0"/>
    <w:rsid w:val="003C680C"/>
    <w:rsid w:val="003C6DD2"/>
    <w:rsid w:val="003C7D24"/>
    <w:rsid w:val="003D144E"/>
    <w:rsid w:val="003D5758"/>
    <w:rsid w:val="003E05E0"/>
    <w:rsid w:val="003E16CD"/>
    <w:rsid w:val="003E2C15"/>
    <w:rsid w:val="003E2C2D"/>
    <w:rsid w:val="003E7BE2"/>
    <w:rsid w:val="003F4EBF"/>
    <w:rsid w:val="003F7162"/>
    <w:rsid w:val="00400D8B"/>
    <w:rsid w:val="00403562"/>
    <w:rsid w:val="00403DA9"/>
    <w:rsid w:val="00405E39"/>
    <w:rsid w:val="0041491A"/>
    <w:rsid w:val="0041683A"/>
    <w:rsid w:val="0043476F"/>
    <w:rsid w:val="004365AF"/>
    <w:rsid w:val="00437BBE"/>
    <w:rsid w:val="00442DBE"/>
    <w:rsid w:val="00444EBA"/>
    <w:rsid w:val="00450AD3"/>
    <w:rsid w:val="00451D72"/>
    <w:rsid w:val="00452893"/>
    <w:rsid w:val="00452ED0"/>
    <w:rsid w:val="0045447F"/>
    <w:rsid w:val="00455082"/>
    <w:rsid w:val="004550AE"/>
    <w:rsid w:val="00455A5B"/>
    <w:rsid w:val="00456A3B"/>
    <w:rsid w:val="00463463"/>
    <w:rsid w:val="00464168"/>
    <w:rsid w:val="00473ACC"/>
    <w:rsid w:val="00474CFA"/>
    <w:rsid w:val="00477331"/>
    <w:rsid w:val="0048221A"/>
    <w:rsid w:val="00483C4C"/>
    <w:rsid w:val="00487C51"/>
    <w:rsid w:val="00490018"/>
    <w:rsid w:val="00491E86"/>
    <w:rsid w:val="00493274"/>
    <w:rsid w:val="00494CA4"/>
    <w:rsid w:val="00495CA9"/>
    <w:rsid w:val="00496861"/>
    <w:rsid w:val="004A00A4"/>
    <w:rsid w:val="004A0B41"/>
    <w:rsid w:val="004A1F3D"/>
    <w:rsid w:val="004A2E9A"/>
    <w:rsid w:val="004A67D3"/>
    <w:rsid w:val="004B0F32"/>
    <w:rsid w:val="004B121B"/>
    <w:rsid w:val="004B2997"/>
    <w:rsid w:val="004B2D08"/>
    <w:rsid w:val="004B4E68"/>
    <w:rsid w:val="004C28B6"/>
    <w:rsid w:val="004C6804"/>
    <w:rsid w:val="004D0E1E"/>
    <w:rsid w:val="004D0E47"/>
    <w:rsid w:val="004D2AA1"/>
    <w:rsid w:val="004D44D6"/>
    <w:rsid w:val="004E42F9"/>
    <w:rsid w:val="004E479F"/>
    <w:rsid w:val="004E4CDD"/>
    <w:rsid w:val="004E7E63"/>
    <w:rsid w:val="004F526A"/>
    <w:rsid w:val="004F571E"/>
    <w:rsid w:val="004F6817"/>
    <w:rsid w:val="005004C6"/>
    <w:rsid w:val="00500D81"/>
    <w:rsid w:val="005054A9"/>
    <w:rsid w:val="00506AD7"/>
    <w:rsid w:val="00506FF2"/>
    <w:rsid w:val="0051047A"/>
    <w:rsid w:val="005201E2"/>
    <w:rsid w:val="005207DF"/>
    <w:rsid w:val="005219BD"/>
    <w:rsid w:val="005232C3"/>
    <w:rsid w:val="00523972"/>
    <w:rsid w:val="00527384"/>
    <w:rsid w:val="00532226"/>
    <w:rsid w:val="00532FA5"/>
    <w:rsid w:val="00533EB7"/>
    <w:rsid w:val="005355CB"/>
    <w:rsid w:val="005429A7"/>
    <w:rsid w:val="005435B5"/>
    <w:rsid w:val="00545316"/>
    <w:rsid w:val="005463F9"/>
    <w:rsid w:val="005472C0"/>
    <w:rsid w:val="005474F4"/>
    <w:rsid w:val="00553C4C"/>
    <w:rsid w:val="00556419"/>
    <w:rsid w:val="00560A84"/>
    <w:rsid w:val="00561271"/>
    <w:rsid w:val="00567251"/>
    <w:rsid w:val="005737B4"/>
    <w:rsid w:val="00580BAA"/>
    <w:rsid w:val="0058144F"/>
    <w:rsid w:val="005817E8"/>
    <w:rsid w:val="00582D58"/>
    <w:rsid w:val="005922FD"/>
    <w:rsid w:val="00592E57"/>
    <w:rsid w:val="00594E33"/>
    <w:rsid w:val="005A3B23"/>
    <w:rsid w:val="005A565B"/>
    <w:rsid w:val="005A6CD2"/>
    <w:rsid w:val="005B0CBB"/>
    <w:rsid w:val="005B6728"/>
    <w:rsid w:val="005C089E"/>
    <w:rsid w:val="005C194D"/>
    <w:rsid w:val="005C343C"/>
    <w:rsid w:val="005C486C"/>
    <w:rsid w:val="005D2193"/>
    <w:rsid w:val="005D4F7E"/>
    <w:rsid w:val="005E2E64"/>
    <w:rsid w:val="005E514C"/>
    <w:rsid w:val="005E6E2D"/>
    <w:rsid w:val="005F2020"/>
    <w:rsid w:val="005F5544"/>
    <w:rsid w:val="005F5AD9"/>
    <w:rsid w:val="005F5FC4"/>
    <w:rsid w:val="005F62A7"/>
    <w:rsid w:val="005F65D7"/>
    <w:rsid w:val="005F710C"/>
    <w:rsid w:val="006043AC"/>
    <w:rsid w:val="00604CC3"/>
    <w:rsid w:val="00605F1D"/>
    <w:rsid w:val="00606124"/>
    <w:rsid w:val="00610F70"/>
    <w:rsid w:val="0061138A"/>
    <w:rsid w:val="006127A7"/>
    <w:rsid w:val="00613851"/>
    <w:rsid w:val="0061591D"/>
    <w:rsid w:val="006172CA"/>
    <w:rsid w:val="00620836"/>
    <w:rsid w:val="00620B0F"/>
    <w:rsid w:val="006240FD"/>
    <w:rsid w:val="0062415F"/>
    <w:rsid w:val="00626F3E"/>
    <w:rsid w:val="00631A97"/>
    <w:rsid w:val="00632710"/>
    <w:rsid w:val="00633B19"/>
    <w:rsid w:val="00635B5B"/>
    <w:rsid w:val="00641195"/>
    <w:rsid w:val="00644ED2"/>
    <w:rsid w:val="0065041E"/>
    <w:rsid w:val="006537BB"/>
    <w:rsid w:val="00653C68"/>
    <w:rsid w:val="0065484D"/>
    <w:rsid w:val="00655A38"/>
    <w:rsid w:val="00656EF2"/>
    <w:rsid w:val="006619C8"/>
    <w:rsid w:val="006639D7"/>
    <w:rsid w:val="0066649F"/>
    <w:rsid w:val="006666B4"/>
    <w:rsid w:val="006718A0"/>
    <w:rsid w:val="0067191F"/>
    <w:rsid w:val="00676A23"/>
    <w:rsid w:val="00682EF5"/>
    <w:rsid w:val="0068433F"/>
    <w:rsid w:val="00687161"/>
    <w:rsid w:val="00694EE5"/>
    <w:rsid w:val="00695AE7"/>
    <w:rsid w:val="00697FFC"/>
    <w:rsid w:val="006A29DF"/>
    <w:rsid w:val="006A2A49"/>
    <w:rsid w:val="006A3E85"/>
    <w:rsid w:val="006A51BA"/>
    <w:rsid w:val="006A7CF7"/>
    <w:rsid w:val="006B290D"/>
    <w:rsid w:val="006B751A"/>
    <w:rsid w:val="006B77A5"/>
    <w:rsid w:val="006C2338"/>
    <w:rsid w:val="006C272A"/>
    <w:rsid w:val="006C651D"/>
    <w:rsid w:val="006C6BF0"/>
    <w:rsid w:val="006C7199"/>
    <w:rsid w:val="006D14B7"/>
    <w:rsid w:val="006D2E56"/>
    <w:rsid w:val="006D4147"/>
    <w:rsid w:val="006D4396"/>
    <w:rsid w:val="006D4414"/>
    <w:rsid w:val="006D59B0"/>
    <w:rsid w:val="006D5F24"/>
    <w:rsid w:val="006D6F39"/>
    <w:rsid w:val="006E7293"/>
    <w:rsid w:val="006F0E7F"/>
    <w:rsid w:val="00702EFA"/>
    <w:rsid w:val="00703496"/>
    <w:rsid w:val="00703818"/>
    <w:rsid w:val="00704A43"/>
    <w:rsid w:val="0070708C"/>
    <w:rsid w:val="007163F0"/>
    <w:rsid w:val="00721C19"/>
    <w:rsid w:val="00723664"/>
    <w:rsid w:val="00732D1D"/>
    <w:rsid w:val="00733A25"/>
    <w:rsid w:val="0073405D"/>
    <w:rsid w:val="007369A0"/>
    <w:rsid w:val="007438D7"/>
    <w:rsid w:val="00745AB0"/>
    <w:rsid w:val="00746755"/>
    <w:rsid w:val="00751BF5"/>
    <w:rsid w:val="007529FD"/>
    <w:rsid w:val="00756216"/>
    <w:rsid w:val="00756C5B"/>
    <w:rsid w:val="00765180"/>
    <w:rsid w:val="007721E8"/>
    <w:rsid w:val="00773B69"/>
    <w:rsid w:val="007754B3"/>
    <w:rsid w:val="007826C2"/>
    <w:rsid w:val="00783724"/>
    <w:rsid w:val="00790F8E"/>
    <w:rsid w:val="0079141E"/>
    <w:rsid w:val="0079279C"/>
    <w:rsid w:val="00795315"/>
    <w:rsid w:val="007A3A62"/>
    <w:rsid w:val="007A3F4F"/>
    <w:rsid w:val="007B1B09"/>
    <w:rsid w:val="007B30BE"/>
    <w:rsid w:val="007B5C2A"/>
    <w:rsid w:val="007B5CCD"/>
    <w:rsid w:val="007B6A30"/>
    <w:rsid w:val="007B7C83"/>
    <w:rsid w:val="007C1CE7"/>
    <w:rsid w:val="007C24BE"/>
    <w:rsid w:val="007C3BA2"/>
    <w:rsid w:val="007C530C"/>
    <w:rsid w:val="007C6153"/>
    <w:rsid w:val="007D18A9"/>
    <w:rsid w:val="007D4FC3"/>
    <w:rsid w:val="007D4FD5"/>
    <w:rsid w:val="007D63F0"/>
    <w:rsid w:val="007E4C16"/>
    <w:rsid w:val="00800848"/>
    <w:rsid w:val="00803E23"/>
    <w:rsid w:val="00806347"/>
    <w:rsid w:val="008072B1"/>
    <w:rsid w:val="00810F06"/>
    <w:rsid w:val="0081170F"/>
    <w:rsid w:val="00811F90"/>
    <w:rsid w:val="008125CC"/>
    <w:rsid w:val="00814D62"/>
    <w:rsid w:val="00817B59"/>
    <w:rsid w:val="00820897"/>
    <w:rsid w:val="00821376"/>
    <w:rsid w:val="00822F6A"/>
    <w:rsid w:val="0082647A"/>
    <w:rsid w:val="00827BE5"/>
    <w:rsid w:val="00831078"/>
    <w:rsid w:val="00834783"/>
    <w:rsid w:val="00835017"/>
    <w:rsid w:val="008418FF"/>
    <w:rsid w:val="008518DE"/>
    <w:rsid w:val="00856ED5"/>
    <w:rsid w:val="00865CCC"/>
    <w:rsid w:val="00867AB5"/>
    <w:rsid w:val="008717C6"/>
    <w:rsid w:val="00876233"/>
    <w:rsid w:val="008767A1"/>
    <w:rsid w:val="00877B4F"/>
    <w:rsid w:val="008816D3"/>
    <w:rsid w:val="00884BDC"/>
    <w:rsid w:val="00892410"/>
    <w:rsid w:val="008929FD"/>
    <w:rsid w:val="008935D8"/>
    <w:rsid w:val="00893873"/>
    <w:rsid w:val="008965FA"/>
    <w:rsid w:val="00897C3C"/>
    <w:rsid w:val="00897EF2"/>
    <w:rsid w:val="008A07CB"/>
    <w:rsid w:val="008A0F22"/>
    <w:rsid w:val="008A11BF"/>
    <w:rsid w:val="008A174F"/>
    <w:rsid w:val="008A24CE"/>
    <w:rsid w:val="008A284B"/>
    <w:rsid w:val="008A4614"/>
    <w:rsid w:val="008A4E93"/>
    <w:rsid w:val="008A6670"/>
    <w:rsid w:val="008B32D9"/>
    <w:rsid w:val="008B6EE5"/>
    <w:rsid w:val="008C3944"/>
    <w:rsid w:val="008C4155"/>
    <w:rsid w:val="008C5864"/>
    <w:rsid w:val="008D37C8"/>
    <w:rsid w:val="008D48F3"/>
    <w:rsid w:val="008D68B0"/>
    <w:rsid w:val="008E0D67"/>
    <w:rsid w:val="008E6B03"/>
    <w:rsid w:val="008F6559"/>
    <w:rsid w:val="00901881"/>
    <w:rsid w:val="009050FD"/>
    <w:rsid w:val="00906380"/>
    <w:rsid w:val="009067D8"/>
    <w:rsid w:val="009109DA"/>
    <w:rsid w:val="00915D10"/>
    <w:rsid w:val="009249C3"/>
    <w:rsid w:val="009321B1"/>
    <w:rsid w:val="00932F6F"/>
    <w:rsid w:val="00935298"/>
    <w:rsid w:val="0093765F"/>
    <w:rsid w:val="009410BC"/>
    <w:rsid w:val="009434E2"/>
    <w:rsid w:val="00943525"/>
    <w:rsid w:val="00950F35"/>
    <w:rsid w:val="009541C5"/>
    <w:rsid w:val="00954564"/>
    <w:rsid w:val="00962642"/>
    <w:rsid w:val="009633F3"/>
    <w:rsid w:val="00963EB4"/>
    <w:rsid w:val="00964CCA"/>
    <w:rsid w:val="009656D9"/>
    <w:rsid w:val="00972573"/>
    <w:rsid w:val="00973398"/>
    <w:rsid w:val="00973F21"/>
    <w:rsid w:val="00977397"/>
    <w:rsid w:val="00980139"/>
    <w:rsid w:val="00981A25"/>
    <w:rsid w:val="0098361A"/>
    <w:rsid w:val="00983F02"/>
    <w:rsid w:val="00991FF4"/>
    <w:rsid w:val="0099717A"/>
    <w:rsid w:val="009B127A"/>
    <w:rsid w:val="009B3F58"/>
    <w:rsid w:val="009C10E1"/>
    <w:rsid w:val="009C230A"/>
    <w:rsid w:val="009C38CB"/>
    <w:rsid w:val="009C5F52"/>
    <w:rsid w:val="009E0B5B"/>
    <w:rsid w:val="009E1382"/>
    <w:rsid w:val="009E5999"/>
    <w:rsid w:val="009E628C"/>
    <w:rsid w:val="009F28EA"/>
    <w:rsid w:val="009F2A61"/>
    <w:rsid w:val="009F2B61"/>
    <w:rsid w:val="009F48FC"/>
    <w:rsid w:val="009F5B37"/>
    <w:rsid w:val="00A019BE"/>
    <w:rsid w:val="00A02563"/>
    <w:rsid w:val="00A03BF3"/>
    <w:rsid w:val="00A03FC2"/>
    <w:rsid w:val="00A113AD"/>
    <w:rsid w:val="00A27430"/>
    <w:rsid w:val="00A31057"/>
    <w:rsid w:val="00A34968"/>
    <w:rsid w:val="00A35244"/>
    <w:rsid w:val="00A35E3F"/>
    <w:rsid w:val="00A37099"/>
    <w:rsid w:val="00A40DDD"/>
    <w:rsid w:val="00A431D0"/>
    <w:rsid w:val="00A474C5"/>
    <w:rsid w:val="00A5551A"/>
    <w:rsid w:val="00A56076"/>
    <w:rsid w:val="00A56536"/>
    <w:rsid w:val="00A65F7A"/>
    <w:rsid w:val="00A67131"/>
    <w:rsid w:val="00A700CE"/>
    <w:rsid w:val="00A70A0E"/>
    <w:rsid w:val="00A719BB"/>
    <w:rsid w:val="00A71E35"/>
    <w:rsid w:val="00A7262C"/>
    <w:rsid w:val="00A774B6"/>
    <w:rsid w:val="00A83C6E"/>
    <w:rsid w:val="00A85414"/>
    <w:rsid w:val="00A90321"/>
    <w:rsid w:val="00A92719"/>
    <w:rsid w:val="00A97EB3"/>
    <w:rsid w:val="00AA5128"/>
    <w:rsid w:val="00AB0201"/>
    <w:rsid w:val="00AB2B44"/>
    <w:rsid w:val="00AB2F16"/>
    <w:rsid w:val="00AB5CE1"/>
    <w:rsid w:val="00AB6B66"/>
    <w:rsid w:val="00AB6BB8"/>
    <w:rsid w:val="00AB6CD4"/>
    <w:rsid w:val="00AC032C"/>
    <w:rsid w:val="00AC358C"/>
    <w:rsid w:val="00AC4535"/>
    <w:rsid w:val="00AC4920"/>
    <w:rsid w:val="00AC4CE9"/>
    <w:rsid w:val="00AD12FA"/>
    <w:rsid w:val="00AD1F19"/>
    <w:rsid w:val="00AD404C"/>
    <w:rsid w:val="00AD7DCF"/>
    <w:rsid w:val="00AE0408"/>
    <w:rsid w:val="00AE1F3B"/>
    <w:rsid w:val="00AE3749"/>
    <w:rsid w:val="00AE4A90"/>
    <w:rsid w:val="00AF7777"/>
    <w:rsid w:val="00AF7A85"/>
    <w:rsid w:val="00B042DC"/>
    <w:rsid w:val="00B04E79"/>
    <w:rsid w:val="00B13D73"/>
    <w:rsid w:val="00B13F87"/>
    <w:rsid w:val="00B32F2E"/>
    <w:rsid w:val="00B32F34"/>
    <w:rsid w:val="00B34409"/>
    <w:rsid w:val="00B350F2"/>
    <w:rsid w:val="00B3583E"/>
    <w:rsid w:val="00B36566"/>
    <w:rsid w:val="00B3770C"/>
    <w:rsid w:val="00B43B43"/>
    <w:rsid w:val="00B52A05"/>
    <w:rsid w:val="00B53588"/>
    <w:rsid w:val="00B539B9"/>
    <w:rsid w:val="00B638F3"/>
    <w:rsid w:val="00B6583D"/>
    <w:rsid w:val="00B70233"/>
    <w:rsid w:val="00B734F8"/>
    <w:rsid w:val="00B764AE"/>
    <w:rsid w:val="00B76DA7"/>
    <w:rsid w:val="00B824B1"/>
    <w:rsid w:val="00B83790"/>
    <w:rsid w:val="00B858CB"/>
    <w:rsid w:val="00B873E2"/>
    <w:rsid w:val="00B9429F"/>
    <w:rsid w:val="00B945E3"/>
    <w:rsid w:val="00BA0081"/>
    <w:rsid w:val="00BA0D0C"/>
    <w:rsid w:val="00BA5359"/>
    <w:rsid w:val="00BB3413"/>
    <w:rsid w:val="00BB42F2"/>
    <w:rsid w:val="00BB498E"/>
    <w:rsid w:val="00BB565E"/>
    <w:rsid w:val="00BB6397"/>
    <w:rsid w:val="00BB6B59"/>
    <w:rsid w:val="00BC146C"/>
    <w:rsid w:val="00BC2A41"/>
    <w:rsid w:val="00BC38A4"/>
    <w:rsid w:val="00BC52FC"/>
    <w:rsid w:val="00BC60D7"/>
    <w:rsid w:val="00BD1043"/>
    <w:rsid w:val="00BD757C"/>
    <w:rsid w:val="00BE02E0"/>
    <w:rsid w:val="00BE504B"/>
    <w:rsid w:val="00BE6EAD"/>
    <w:rsid w:val="00BF07ED"/>
    <w:rsid w:val="00BF416E"/>
    <w:rsid w:val="00C00AD3"/>
    <w:rsid w:val="00C00DA6"/>
    <w:rsid w:val="00C036EC"/>
    <w:rsid w:val="00C07E84"/>
    <w:rsid w:val="00C22B6A"/>
    <w:rsid w:val="00C22FCB"/>
    <w:rsid w:val="00C25F0B"/>
    <w:rsid w:val="00C26A32"/>
    <w:rsid w:val="00C322B1"/>
    <w:rsid w:val="00C326A8"/>
    <w:rsid w:val="00C33550"/>
    <w:rsid w:val="00C33655"/>
    <w:rsid w:val="00C35EB4"/>
    <w:rsid w:val="00C40006"/>
    <w:rsid w:val="00C417A2"/>
    <w:rsid w:val="00C41C88"/>
    <w:rsid w:val="00C42E1E"/>
    <w:rsid w:val="00C430C3"/>
    <w:rsid w:val="00C45C4D"/>
    <w:rsid w:val="00C4695D"/>
    <w:rsid w:val="00C51FC6"/>
    <w:rsid w:val="00C547EC"/>
    <w:rsid w:val="00C622AB"/>
    <w:rsid w:val="00C642A6"/>
    <w:rsid w:val="00C6658C"/>
    <w:rsid w:val="00C665BD"/>
    <w:rsid w:val="00C72F3B"/>
    <w:rsid w:val="00C81040"/>
    <w:rsid w:val="00C81E5B"/>
    <w:rsid w:val="00C84580"/>
    <w:rsid w:val="00C922EF"/>
    <w:rsid w:val="00C92F07"/>
    <w:rsid w:val="00C94361"/>
    <w:rsid w:val="00C96024"/>
    <w:rsid w:val="00C962E0"/>
    <w:rsid w:val="00C97639"/>
    <w:rsid w:val="00CA4D1F"/>
    <w:rsid w:val="00CA518A"/>
    <w:rsid w:val="00CB5886"/>
    <w:rsid w:val="00CC0C77"/>
    <w:rsid w:val="00CC16CF"/>
    <w:rsid w:val="00CD1845"/>
    <w:rsid w:val="00CD31DD"/>
    <w:rsid w:val="00CD45FB"/>
    <w:rsid w:val="00CD5A00"/>
    <w:rsid w:val="00CE16E1"/>
    <w:rsid w:val="00CE2658"/>
    <w:rsid w:val="00CE3683"/>
    <w:rsid w:val="00CE7F50"/>
    <w:rsid w:val="00CF0D2C"/>
    <w:rsid w:val="00CF247D"/>
    <w:rsid w:val="00D00E9E"/>
    <w:rsid w:val="00D01A90"/>
    <w:rsid w:val="00D02E77"/>
    <w:rsid w:val="00D06658"/>
    <w:rsid w:val="00D06A5F"/>
    <w:rsid w:val="00D07742"/>
    <w:rsid w:val="00D10780"/>
    <w:rsid w:val="00D13E1F"/>
    <w:rsid w:val="00D2072B"/>
    <w:rsid w:val="00D233C5"/>
    <w:rsid w:val="00D3057E"/>
    <w:rsid w:val="00D35233"/>
    <w:rsid w:val="00D4004E"/>
    <w:rsid w:val="00D4100D"/>
    <w:rsid w:val="00D42A8A"/>
    <w:rsid w:val="00D43ADD"/>
    <w:rsid w:val="00D44F7D"/>
    <w:rsid w:val="00D453F1"/>
    <w:rsid w:val="00D453FD"/>
    <w:rsid w:val="00D469C0"/>
    <w:rsid w:val="00D47A9B"/>
    <w:rsid w:val="00D51583"/>
    <w:rsid w:val="00D54D3D"/>
    <w:rsid w:val="00D5672C"/>
    <w:rsid w:val="00D61218"/>
    <w:rsid w:val="00D62021"/>
    <w:rsid w:val="00D646B3"/>
    <w:rsid w:val="00D7200C"/>
    <w:rsid w:val="00D734B8"/>
    <w:rsid w:val="00D73F7E"/>
    <w:rsid w:val="00D77E50"/>
    <w:rsid w:val="00D85192"/>
    <w:rsid w:val="00D87DCE"/>
    <w:rsid w:val="00D91C24"/>
    <w:rsid w:val="00D91FFD"/>
    <w:rsid w:val="00D944BF"/>
    <w:rsid w:val="00D97D40"/>
    <w:rsid w:val="00D97F7D"/>
    <w:rsid w:val="00DA286E"/>
    <w:rsid w:val="00DA2FB5"/>
    <w:rsid w:val="00DA3FF7"/>
    <w:rsid w:val="00DA4E03"/>
    <w:rsid w:val="00DA6A78"/>
    <w:rsid w:val="00DA7E90"/>
    <w:rsid w:val="00DB1796"/>
    <w:rsid w:val="00DB4C67"/>
    <w:rsid w:val="00DB6BCF"/>
    <w:rsid w:val="00DC0BF3"/>
    <w:rsid w:val="00DC43A6"/>
    <w:rsid w:val="00DC4796"/>
    <w:rsid w:val="00DC4983"/>
    <w:rsid w:val="00DC4E0B"/>
    <w:rsid w:val="00DD1784"/>
    <w:rsid w:val="00DD670E"/>
    <w:rsid w:val="00DD7040"/>
    <w:rsid w:val="00DE281F"/>
    <w:rsid w:val="00DE587A"/>
    <w:rsid w:val="00DF1FF4"/>
    <w:rsid w:val="00DF6B03"/>
    <w:rsid w:val="00DF6FDA"/>
    <w:rsid w:val="00DF71A9"/>
    <w:rsid w:val="00E00BC2"/>
    <w:rsid w:val="00E03837"/>
    <w:rsid w:val="00E061EE"/>
    <w:rsid w:val="00E117E4"/>
    <w:rsid w:val="00E1308E"/>
    <w:rsid w:val="00E149E1"/>
    <w:rsid w:val="00E14F6E"/>
    <w:rsid w:val="00E21398"/>
    <w:rsid w:val="00E23A30"/>
    <w:rsid w:val="00E30B52"/>
    <w:rsid w:val="00E30BFD"/>
    <w:rsid w:val="00E31818"/>
    <w:rsid w:val="00E33193"/>
    <w:rsid w:val="00E365AC"/>
    <w:rsid w:val="00E368C1"/>
    <w:rsid w:val="00E37FF1"/>
    <w:rsid w:val="00E41402"/>
    <w:rsid w:val="00E426FE"/>
    <w:rsid w:val="00E43250"/>
    <w:rsid w:val="00E44C14"/>
    <w:rsid w:val="00E45FB7"/>
    <w:rsid w:val="00E4708D"/>
    <w:rsid w:val="00E470F6"/>
    <w:rsid w:val="00E50A48"/>
    <w:rsid w:val="00E51137"/>
    <w:rsid w:val="00E544C8"/>
    <w:rsid w:val="00E56E45"/>
    <w:rsid w:val="00E6017E"/>
    <w:rsid w:val="00E65FB6"/>
    <w:rsid w:val="00E70489"/>
    <w:rsid w:val="00E74199"/>
    <w:rsid w:val="00E754E0"/>
    <w:rsid w:val="00E75E7E"/>
    <w:rsid w:val="00E77B4B"/>
    <w:rsid w:val="00E8049E"/>
    <w:rsid w:val="00E81B97"/>
    <w:rsid w:val="00E82A14"/>
    <w:rsid w:val="00E9054C"/>
    <w:rsid w:val="00E9099F"/>
    <w:rsid w:val="00E91453"/>
    <w:rsid w:val="00E91C33"/>
    <w:rsid w:val="00E93022"/>
    <w:rsid w:val="00E9787A"/>
    <w:rsid w:val="00EA3F5A"/>
    <w:rsid w:val="00EA4D5A"/>
    <w:rsid w:val="00EA7D2F"/>
    <w:rsid w:val="00EB4A45"/>
    <w:rsid w:val="00EB4AAE"/>
    <w:rsid w:val="00EB7483"/>
    <w:rsid w:val="00EC12D7"/>
    <w:rsid w:val="00EC2863"/>
    <w:rsid w:val="00EC298A"/>
    <w:rsid w:val="00EC3D6E"/>
    <w:rsid w:val="00ED023B"/>
    <w:rsid w:val="00ED0ABA"/>
    <w:rsid w:val="00ED3D3B"/>
    <w:rsid w:val="00ED4837"/>
    <w:rsid w:val="00ED6035"/>
    <w:rsid w:val="00EE11C9"/>
    <w:rsid w:val="00EE1B9E"/>
    <w:rsid w:val="00EF436B"/>
    <w:rsid w:val="00EF448A"/>
    <w:rsid w:val="00EF53C3"/>
    <w:rsid w:val="00F040EB"/>
    <w:rsid w:val="00F04AF9"/>
    <w:rsid w:val="00F120DD"/>
    <w:rsid w:val="00F1285E"/>
    <w:rsid w:val="00F128A7"/>
    <w:rsid w:val="00F14C96"/>
    <w:rsid w:val="00F14F25"/>
    <w:rsid w:val="00F15205"/>
    <w:rsid w:val="00F274F6"/>
    <w:rsid w:val="00F27D49"/>
    <w:rsid w:val="00F336AD"/>
    <w:rsid w:val="00F3435A"/>
    <w:rsid w:val="00F34466"/>
    <w:rsid w:val="00F36E73"/>
    <w:rsid w:val="00F423C1"/>
    <w:rsid w:val="00F42CF6"/>
    <w:rsid w:val="00F42FB6"/>
    <w:rsid w:val="00F53BCF"/>
    <w:rsid w:val="00F543FA"/>
    <w:rsid w:val="00F55268"/>
    <w:rsid w:val="00F5770E"/>
    <w:rsid w:val="00F60B52"/>
    <w:rsid w:val="00F674AE"/>
    <w:rsid w:val="00F73F88"/>
    <w:rsid w:val="00F757E8"/>
    <w:rsid w:val="00F76E53"/>
    <w:rsid w:val="00F80D33"/>
    <w:rsid w:val="00F8112E"/>
    <w:rsid w:val="00F82130"/>
    <w:rsid w:val="00F86606"/>
    <w:rsid w:val="00F9193B"/>
    <w:rsid w:val="00F94605"/>
    <w:rsid w:val="00F9478E"/>
    <w:rsid w:val="00FA53CB"/>
    <w:rsid w:val="00FB25B1"/>
    <w:rsid w:val="00FB2F53"/>
    <w:rsid w:val="00FB34F7"/>
    <w:rsid w:val="00FB4690"/>
    <w:rsid w:val="00FB6B07"/>
    <w:rsid w:val="00FB7CCF"/>
    <w:rsid w:val="00FC2BC1"/>
    <w:rsid w:val="00FC50EB"/>
    <w:rsid w:val="00FC5EAD"/>
    <w:rsid w:val="00FC6CAE"/>
    <w:rsid w:val="00FD0ACF"/>
    <w:rsid w:val="00FD2D44"/>
    <w:rsid w:val="00FD45B6"/>
    <w:rsid w:val="00FD4B0B"/>
    <w:rsid w:val="00FD5B6F"/>
    <w:rsid w:val="00FE284F"/>
    <w:rsid w:val="00FE43E3"/>
    <w:rsid w:val="00FE7E36"/>
    <w:rsid w:val="00FF129C"/>
    <w:rsid w:val="00FF2B1F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F8A71"/>
  <w15:docId w15:val="{61D0510C-AE66-4266-8534-E790CF03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1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semiHidden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uiPriority w:val="5"/>
    <w:qFormat/>
    <w:rsid w:val="00C33550"/>
    <w:pPr>
      <w:widowControl w:val="0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2"/>
    <w:qFormat/>
    <w:rsid w:val="00C33550"/>
    <w:pPr>
      <w:numPr>
        <w:numId w:val="23"/>
      </w:numPr>
      <w:tabs>
        <w:tab w:val="left" w:pos="495"/>
      </w:tabs>
      <w:spacing w:line="400" w:lineRule="exact"/>
      <w:jc w:val="both"/>
      <w:outlineLvl w:val="0"/>
    </w:pPr>
    <w:rPr>
      <w:rFonts w:ascii="Arial" w:eastAsia="ＭＳ ゴシック" w:hAnsi="Arial"/>
      <w:b/>
      <w:color w:val="000000"/>
      <w:kern w:val="16"/>
      <w:sz w:val="24"/>
    </w:rPr>
  </w:style>
  <w:style w:type="paragraph" w:styleId="2">
    <w:name w:val="heading 2"/>
    <w:basedOn w:val="a2"/>
    <w:next w:val="a2"/>
    <w:link w:val="22"/>
    <w:uiPriority w:val="3"/>
    <w:qFormat/>
    <w:rsid w:val="00C33550"/>
    <w:pPr>
      <w:numPr>
        <w:ilvl w:val="1"/>
        <w:numId w:val="23"/>
      </w:numPr>
      <w:tabs>
        <w:tab w:val="left" w:pos="605"/>
      </w:tabs>
      <w:ind w:left="607"/>
      <w:jc w:val="both"/>
      <w:outlineLvl w:val="1"/>
    </w:pPr>
    <w:rPr>
      <w:rFonts w:ascii="Arial" w:eastAsia="ＭＳ ゴシック" w:hAnsi="Arial"/>
      <w:b/>
      <w:kern w:val="16"/>
      <w:szCs w:val="21"/>
    </w:rPr>
  </w:style>
  <w:style w:type="paragraph" w:styleId="3">
    <w:name w:val="heading 3"/>
    <w:basedOn w:val="2"/>
    <w:next w:val="a2"/>
    <w:link w:val="32"/>
    <w:uiPriority w:val="4"/>
    <w:qFormat/>
    <w:rsid w:val="00C33550"/>
    <w:pPr>
      <w:numPr>
        <w:ilvl w:val="2"/>
      </w:numPr>
      <w:outlineLvl w:val="2"/>
    </w:pPr>
  </w:style>
  <w:style w:type="paragraph" w:styleId="40">
    <w:name w:val="heading 4"/>
    <w:basedOn w:val="a2"/>
    <w:next w:val="a2"/>
    <w:link w:val="42"/>
    <w:uiPriority w:val="9"/>
    <w:semiHidden/>
    <w:qFormat/>
    <w:rsid w:val="00C33550"/>
    <w:pPr>
      <w:numPr>
        <w:ilvl w:val="3"/>
        <w:numId w:val="15"/>
      </w:numPr>
      <w:tabs>
        <w:tab w:val="left" w:pos="990"/>
      </w:tabs>
      <w:jc w:val="both"/>
      <w:outlineLvl w:val="3"/>
    </w:pPr>
    <w:rPr>
      <w:rFonts w:ascii="Century" w:hAnsi="Century"/>
      <w:b/>
      <w:bCs/>
      <w:kern w:val="0"/>
      <w:sz w:val="24"/>
    </w:rPr>
  </w:style>
  <w:style w:type="paragraph" w:styleId="50">
    <w:name w:val="heading 5"/>
    <w:aliases w:val="項目番号1"/>
    <w:basedOn w:val="a2"/>
    <w:next w:val="a2"/>
    <w:link w:val="52"/>
    <w:uiPriority w:val="9"/>
    <w:semiHidden/>
    <w:rsid w:val="00C33550"/>
    <w:pPr>
      <w:numPr>
        <w:ilvl w:val="4"/>
        <w:numId w:val="15"/>
      </w:numPr>
      <w:tabs>
        <w:tab w:val="left" w:pos="1210"/>
      </w:tabs>
      <w:jc w:val="both"/>
      <w:outlineLvl w:val="4"/>
    </w:pPr>
    <w:rPr>
      <w:rFonts w:ascii="Arial" w:eastAsia="ＭＳ ゴシック" w:hAnsi="Arial"/>
      <w:kern w:val="0"/>
      <w:sz w:val="24"/>
    </w:rPr>
  </w:style>
  <w:style w:type="paragraph" w:styleId="6">
    <w:name w:val="heading 6"/>
    <w:basedOn w:val="a2"/>
    <w:next w:val="a2"/>
    <w:link w:val="60"/>
    <w:uiPriority w:val="9"/>
    <w:semiHidden/>
    <w:qFormat/>
    <w:rsid w:val="00C33550"/>
    <w:pPr>
      <w:numPr>
        <w:ilvl w:val="5"/>
        <w:numId w:val="15"/>
      </w:numPr>
      <w:jc w:val="both"/>
      <w:outlineLvl w:val="5"/>
    </w:pPr>
    <w:rPr>
      <w:rFonts w:ascii="Century" w:hAnsi="Century"/>
      <w:noProof/>
      <w:kern w:val="16"/>
      <w:sz w:val="24"/>
      <w:szCs w:val="20"/>
    </w:rPr>
  </w:style>
  <w:style w:type="paragraph" w:styleId="7">
    <w:name w:val="heading 7"/>
    <w:basedOn w:val="a2"/>
    <w:next w:val="a2"/>
    <w:link w:val="70"/>
    <w:uiPriority w:val="9"/>
    <w:semiHidden/>
    <w:qFormat/>
    <w:rsid w:val="00C33550"/>
    <w:pPr>
      <w:tabs>
        <w:tab w:val="left" w:pos="660"/>
      </w:tabs>
      <w:jc w:val="both"/>
      <w:outlineLvl w:val="6"/>
    </w:pPr>
    <w:rPr>
      <w:rFonts w:ascii="Century" w:hAnsi="Century"/>
      <w:kern w:val="0"/>
      <w:sz w:val="24"/>
    </w:rPr>
  </w:style>
  <w:style w:type="paragraph" w:styleId="8">
    <w:name w:val="heading 8"/>
    <w:basedOn w:val="a2"/>
    <w:next w:val="a2"/>
    <w:link w:val="80"/>
    <w:uiPriority w:val="9"/>
    <w:semiHidden/>
    <w:qFormat/>
    <w:rsid w:val="00C33550"/>
    <w:pPr>
      <w:numPr>
        <w:numId w:val="16"/>
      </w:numPr>
      <w:jc w:val="both"/>
      <w:outlineLvl w:val="7"/>
    </w:pPr>
    <w:rPr>
      <w:rFonts w:ascii="Century" w:hAnsi="Century"/>
      <w:kern w:val="0"/>
      <w:sz w:val="24"/>
    </w:rPr>
  </w:style>
  <w:style w:type="paragraph" w:styleId="9">
    <w:name w:val="heading 9"/>
    <w:basedOn w:val="a2"/>
    <w:next w:val="a2"/>
    <w:link w:val="90"/>
    <w:uiPriority w:val="9"/>
    <w:semiHidden/>
    <w:qFormat/>
    <w:rsid w:val="00C33550"/>
    <w:pPr>
      <w:numPr>
        <w:numId w:val="17"/>
      </w:numPr>
      <w:tabs>
        <w:tab w:val="left" w:pos="935"/>
      </w:tabs>
      <w:jc w:val="both"/>
      <w:outlineLvl w:val="8"/>
    </w:pPr>
    <w:rPr>
      <w:kern w:val="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locked/>
    <w:rsid w:val="00C33550"/>
    <w:rPr>
      <w:rFonts w:ascii="Arial" w:eastAsia="ＭＳ ゴシック" w:hAnsi="Arial"/>
      <w:b/>
      <w:color w:val="000000"/>
      <w:kern w:val="16"/>
      <w:sz w:val="24"/>
      <w:szCs w:val="24"/>
    </w:rPr>
  </w:style>
  <w:style w:type="character" w:customStyle="1" w:styleId="22">
    <w:name w:val="見出し 2 (文字)"/>
    <w:link w:val="2"/>
    <w:uiPriority w:val="3"/>
    <w:locked/>
    <w:rsid w:val="00C33550"/>
    <w:rPr>
      <w:rFonts w:ascii="Arial" w:eastAsia="ＭＳ ゴシック" w:hAnsi="Arial"/>
      <w:b/>
      <w:kern w:val="16"/>
      <w:sz w:val="21"/>
      <w:szCs w:val="21"/>
    </w:rPr>
  </w:style>
  <w:style w:type="character" w:customStyle="1" w:styleId="32">
    <w:name w:val="見出し 3 (文字)"/>
    <w:link w:val="3"/>
    <w:uiPriority w:val="4"/>
    <w:locked/>
    <w:rsid w:val="00C33550"/>
    <w:rPr>
      <w:rFonts w:ascii="Arial" w:eastAsia="ＭＳ ゴシック" w:hAnsi="Arial"/>
      <w:b/>
      <w:kern w:val="16"/>
      <w:sz w:val="21"/>
      <w:szCs w:val="21"/>
    </w:rPr>
  </w:style>
  <w:style w:type="character" w:customStyle="1" w:styleId="42">
    <w:name w:val="見出し 4 (文字)"/>
    <w:link w:val="40"/>
    <w:uiPriority w:val="9"/>
    <w:semiHidden/>
    <w:locked/>
    <w:rsid w:val="00C33550"/>
    <w:rPr>
      <w:b/>
      <w:bCs/>
      <w:sz w:val="24"/>
      <w:szCs w:val="24"/>
    </w:rPr>
  </w:style>
  <w:style w:type="character" w:customStyle="1" w:styleId="52">
    <w:name w:val="見出し 5 (文字)"/>
    <w:aliases w:val="項目番号1 (文字)"/>
    <w:link w:val="50"/>
    <w:uiPriority w:val="9"/>
    <w:semiHidden/>
    <w:locked/>
    <w:rsid w:val="00C33550"/>
    <w:rPr>
      <w:rFonts w:ascii="Arial" w:eastAsia="ＭＳ ゴシック" w:hAnsi="Arial"/>
      <w:sz w:val="24"/>
      <w:szCs w:val="24"/>
    </w:rPr>
  </w:style>
  <w:style w:type="character" w:customStyle="1" w:styleId="60">
    <w:name w:val="見出し 6 (文字)"/>
    <w:link w:val="6"/>
    <w:uiPriority w:val="9"/>
    <w:semiHidden/>
    <w:locked/>
    <w:rsid w:val="00C33550"/>
    <w:rPr>
      <w:noProof/>
      <w:kern w:val="16"/>
      <w:sz w:val="24"/>
    </w:rPr>
  </w:style>
  <w:style w:type="character" w:customStyle="1" w:styleId="70">
    <w:name w:val="見出し 7 (文字)"/>
    <w:link w:val="7"/>
    <w:uiPriority w:val="9"/>
    <w:semiHidden/>
    <w:locked/>
    <w:rsid w:val="00C33550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locked/>
    <w:rsid w:val="00C33550"/>
    <w:rPr>
      <w:sz w:val="24"/>
      <w:szCs w:val="24"/>
    </w:rPr>
  </w:style>
  <w:style w:type="character" w:customStyle="1" w:styleId="90">
    <w:name w:val="見出し 9 (文字)"/>
    <w:link w:val="9"/>
    <w:uiPriority w:val="9"/>
    <w:semiHidden/>
    <w:locked/>
    <w:rsid w:val="00C33550"/>
    <w:rPr>
      <w:rFonts w:ascii="Times New Roman" w:hAnsi="Times New Roman"/>
      <w:szCs w:val="24"/>
    </w:rPr>
  </w:style>
  <w:style w:type="paragraph" w:styleId="a6">
    <w:name w:val="Balloon Text"/>
    <w:basedOn w:val="a2"/>
    <w:link w:val="a7"/>
    <w:uiPriority w:val="99"/>
    <w:semiHidden/>
    <w:rsid w:val="00C33550"/>
    <w:rPr>
      <w:rFonts w:ascii="Arial" w:eastAsia="ＭＳ ゴシック" w:hAnsi="Arial"/>
      <w:kern w:val="0"/>
      <w:sz w:val="24"/>
      <w:szCs w:val="20"/>
    </w:rPr>
  </w:style>
  <w:style w:type="character" w:customStyle="1" w:styleId="a7">
    <w:name w:val="吹き出し (文字)"/>
    <w:link w:val="a6"/>
    <w:uiPriority w:val="99"/>
    <w:semiHidden/>
    <w:locked/>
    <w:rsid w:val="00C33550"/>
    <w:rPr>
      <w:rFonts w:ascii="Arial" w:eastAsia="ＭＳ ゴシック" w:hAnsi="Arial"/>
      <w:sz w:val="24"/>
    </w:rPr>
  </w:style>
  <w:style w:type="character" w:styleId="a8">
    <w:name w:val="Hyperlink"/>
    <w:basedOn w:val="a3"/>
    <w:uiPriority w:val="99"/>
    <w:semiHidden/>
    <w:locked/>
    <w:rsid w:val="00C33550"/>
    <w:rPr>
      <w:color w:val="0000FF" w:themeColor="hyperlink"/>
      <w:u w:val="single"/>
    </w:rPr>
  </w:style>
  <w:style w:type="paragraph" w:styleId="a9">
    <w:name w:val="Body Text"/>
    <w:link w:val="aa"/>
    <w:uiPriority w:val="6"/>
    <w:rsid w:val="00C33550"/>
    <w:pPr>
      <w:ind w:leftChars="50" w:left="50" w:firstLineChars="100" w:firstLine="100"/>
    </w:pPr>
    <w:rPr>
      <w:rFonts w:ascii="Times New Roman" w:eastAsiaTheme="minorEastAsia" w:hAnsi="Times New Roman"/>
      <w:bCs/>
      <w:kern w:val="16"/>
      <w:sz w:val="21"/>
      <w:szCs w:val="21"/>
    </w:rPr>
  </w:style>
  <w:style w:type="character" w:customStyle="1" w:styleId="aa">
    <w:name w:val="本文 (文字)"/>
    <w:link w:val="a9"/>
    <w:uiPriority w:val="6"/>
    <w:locked/>
    <w:rsid w:val="00C33550"/>
    <w:rPr>
      <w:rFonts w:ascii="Times New Roman" w:eastAsiaTheme="minorEastAsia" w:hAnsi="Times New Roman"/>
      <w:bCs/>
      <w:kern w:val="16"/>
      <w:sz w:val="21"/>
      <w:szCs w:val="21"/>
    </w:rPr>
  </w:style>
  <w:style w:type="paragraph" w:styleId="23">
    <w:name w:val="Body Text 2"/>
    <w:basedOn w:val="a2"/>
    <w:link w:val="24"/>
    <w:uiPriority w:val="99"/>
    <w:semiHidden/>
    <w:rsid w:val="00C33550"/>
    <w:pPr>
      <w:widowControl/>
      <w:spacing w:line="480" w:lineRule="auto"/>
    </w:pPr>
    <w:rPr>
      <w:kern w:val="0"/>
      <w:sz w:val="24"/>
      <w:szCs w:val="20"/>
    </w:rPr>
  </w:style>
  <w:style w:type="character" w:customStyle="1" w:styleId="24">
    <w:name w:val="本文 2 (文字)"/>
    <w:link w:val="23"/>
    <w:uiPriority w:val="99"/>
    <w:semiHidden/>
    <w:locked/>
    <w:rsid w:val="00C33550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10"/>
    <w:rsid w:val="00C33550"/>
    <w:pPr>
      <w:tabs>
        <w:tab w:val="left" w:pos="284"/>
        <w:tab w:val="right" w:leader="dot" w:pos="9061"/>
      </w:tabs>
    </w:pPr>
    <w:rPr>
      <w:rFonts w:asciiTheme="majorHAnsi" w:eastAsia="ＭＳ ゴシック" w:hAnsiTheme="majorHAnsi" w:cstheme="majorHAnsi"/>
      <w:noProof/>
    </w:rPr>
  </w:style>
  <w:style w:type="paragraph" w:styleId="25">
    <w:name w:val="toc 2"/>
    <w:basedOn w:val="a2"/>
    <w:next w:val="a2"/>
    <w:autoRedefine/>
    <w:uiPriority w:val="11"/>
    <w:unhideWhenUsed/>
    <w:rsid w:val="00C33550"/>
    <w:pPr>
      <w:tabs>
        <w:tab w:val="right" w:leader="dot" w:pos="9061"/>
      </w:tabs>
      <w:ind w:leftChars="100" w:left="220"/>
    </w:pPr>
    <w:rPr>
      <w:rFonts w:asciiTheme="majorHAnsi" w:eastAsiaTheme="majorEastAsia" w:hAnsiTheme="majorHAnsi" w:cstheme="majorHAnsi"/>
      <w:noProof/>
    </w:rPr>
  </w:style>
  <w:style w:type="paragraph" w:customStyle="1" w:styleId="Appendix1">
    <w:name w:val="Appendix 1"/>
    <w:next w:val="a2"/>
    <w:uiPriority w:val="99"/>
    <w:semiHidden/>
    <w:rsid w:val="00C33550"/>
    <w:pPr>
      <w:keepNext/>
      <w:numPr>
        <w:numId w:val="2"/>
      </w:numPr>
      <w:spacing w:before="210"/>
    </w:pPr>
    <w:rPr>
      <w:rFonts w:ascii="Arial" w:eastAsia="ＭＳ ゴシック" w:hAnsi="Arial" w:cs="Arial"/>
      <w:b/>
      <w:bCs/>
      <w:sz w:val="25"/>
      <w:szCs w:val="26"/>
    </w:rPr>
  </w:style>
  <w:style w:type="paragraph" w:customStyle="1" w:styleId="Appendix2">
    <w:name w:val="Appendix 2"/>
    <w:next w:val="a2"/>
    <w:uiPriority w:val="99"/>
    <w:semiHidden/>
    <w:rsid w:val="00C33550"/>
    <w:pPr>
      <w:keepNext/>
      <w:numPr>
        <w:ilvl w:val="1"/>
        <w:numId w:val="2"/>
      </w:numPr>
      <w:spacing w:before="210"/>
    </w:pPr>
    <w:rPr>
      <w:rFonts w:ascii="Arial" w:eastAsia="ＭＳ ゴシック" w:hAnsi="Arial" w:cs="Arial"/>
      <w:b/>
      <w:sz w:val="24"/>
      <w:szCs w:val="26"/>
    </w:rPr>
  </w:style>
  <w:style w:type="paragraph" w:customStyle="1" w:styleId="Appendix3">
    <w:name w:val="Appendix 3"/>
    <w:next w:val="a2"/>
    <w:uiPriority w:val="99"/>
    <w:semiHidden/>
    <w:rsid w:val="00C33550"/>
    <w:pPr>
      <w:keepNext/>
      <w:numPr>
        <w:ilvl w:val="2"/>
        <w:numId w:val="2"/>
      </w:numPr>
      <w:spacing w:before="210"/>
    </w:pPr>
    <w:rPr>
      <w:rFonts w:ascii="Arial" w:eastAsia="ＭＳ ゴシック" w:hAnsi="Arial" w:cs="Arial"/>
      <w:bCs/>
      <w:sz w:val="24"/>
      <w:szCs w:val="24"/>
    </w:rPr>
  </w:style>
  <w:style w:type="paragraph" w:customStyle="1" w:styleId="Heading1NoNum">
    <w:name w:val="Heading 1 NoNum"/>
    <w:next w:val="a2"/>
    <w:uiPriority w:val="99"/>
    <w:semiHidden/>
    <w:rsid w:val="00C33550"/>
    <w:pPr>
      <w:keepNext/>
      <w:spacing w:before="210"/>
      <w:ind w:left="414"/>
    </w:pPr>
    <w:rPr>
      <w:rFonts w:ascii="Arial" w:eastAsia="ＭＳ ゴシック" w:hAnsi="Arial" w:cs="Arial"/>
      <w:b/>
      <w:bCs/>
      <w:sz w:val="25"/>
      <w:szCs w:val="28"/>
    </w:rPr>
  </w:style>
  <w:style w:type="paragraph" w:customStyle="1" w:styleId="Heading1NoNumNoTOC">
    <w:name w:val="Heading 1 NoNum/NoTOC"/>
    <w:next w:val="a2"/>
    <w:uiPriority w:val="99"/>
    <w:semiHidden/>
    <w:rsid w:val="00C33550"/>
    <w:pPr>
      <w:keepNext/>
      <w:spacing w:before="210"/>
      <w:ind w:left="414"/>
    </w:pPr>
    <w:rPr>
      <w:rFonts w:ascii="Arial" w:eastAsia="ＭＳ ゴシック" w:hAnsi="Arial" w:cs="Arial"/>
      <w:b/>
      <w:bCs/>
      <w:sz w:val="25"/>
      <w:szCs w:val="28"/>
    </w:rPr>
  </w:style>
  <w:style w:type="paragraph" w:customStyle="1" w:styleId="Heading2NoNumNoTOC">
    <w:name w:val="Heading 2 NoNum/NoTOC"/>
    <w:next w:val="a2"/>
    <w:uiPriority w:val="99"/>
    <w:semiHidden/>
    <w:rsid w:val="00C33550"/>
    <w:pPr>
      <w:keepNext/>
      <w:spacing w:before="210"/>
      <w:ind w:left="663"/>
    </w:pPr>
    <w:rPr>
      <w:rFonts w:ascii="Arial" w:eastAsia="ＭＳ ゴシック" w:hAnsi="Arial" w:cs="Arial"/>
      <w:b/>
      <w:bCs/>
      <w:sz w:val="24"/>
      <w:szCs w:val="26"/>
    </w:rPr>
  </w:style>
  <w:style w:type="paragraph" w:customStyle="1" w:styleId="ListAlpha">
    <w:name w:val="List Alpha"/>
    <w:uiPriority w:val="99"/>
    <w:semiHidden/>
    <w:rsid w:val="00C33550"/>
    <w:pPr>
      <w:numPr>
        <w:numId w:val="3"/>
      </w:numPr>
      <w:spacing w:before="60" w:after="120"/>
    </w:pPr>
    <w:rPr>
      <w:rFonts w:ascii="Times New Roman" w:hAnsi="Times New Roman"/>
      <w:sz w:val="21"/>
      <w:szCs w:val="24"/>
    </w:rPr>
  </w:style>
  <w:style w:type="paragraph" w:customStyle="1" w:styleId="ListAlpha2">
    <w:name w:val="List Alpha 2"/>
    <w:uiPriority w:val="99"/>
    <w:semiHidden/>
    <w:rsid w:val="00C33550"/>
    <w:pPr>
      <w:numPr>
        <w:numId w:val="4"/>
      </w:numPr>
      <w:spacing w:before="60" w:after="120"/>
    </w:pPr>
    <w:rPr>
      <w:rFonts w:ascii="Times New Roman" w:hAnsi="Times New Roman"/>
      <w:sz w:val="21"/>
      <w:szCs w:val="24"/>
    </w:rPr>
  </w:style>
  <w:style w:type="paragraph" w:customStyle="1" w:styleId="ListAlpha3">
    <w:name w:val="List Alpha 3"/>
    <w:uiPriority w:val="99"/>
    <w:semiHidden/>
    <w:rsid w:val="00C33550"/>
    <w:pPr>
      <w:tabs>
        <w:tab w:val="num" w:pos="1162"/>
      </w:tabs>
      <w:spacing w:before="60" w:after="120"/>
      <w:ind w:left="1162" w:hanging="317"/>
    </w:pPr>
    <w:rPr>
      <w:rFonts w:ascii="Times New Roman" w:hAnsi="Times New Roman"/>
      <w:sz w:val="21"/>
      <w:szCs w:val="24"/>
    </w:rPr>
  </w:style>
  <w:style w:type="paragraph" w:customStyle="1" w:styleId="ListAlpha4">
    <w:name w:val="List Alpha 4"/>
    <w:uiPriority w:val="99"/>
    <w:semiHidden/>
    <w:rsid w:val="00C33550"/>
    <w:pPr>
      <w:numPr>
        <w:numId w:val="5"/>
      </w:numPr>
      <w:spacing w:before="60" w:after="120"/>
    </w:pPr>
    <w:rPr>
      <w:rFonts w:ascii="Times New Roman" w:hAnsi="Times New Roman"/>
      <w:sz w:val="21"/>
      <w:szCs w:val="24"/>
    </w:rPr>
  </w:style>
  <w:style w:type="paragraph" w:customStyle="1" w:styleId="ListAlpha5">
    <w:name w:val="List Alpha 5"/>
    <w:uiPriority w:val="99"/>
    <w:semiHidden/>
    <w:rsid w:val="00C33550"/>
    <w:pPr>
      <w:numPr>
        <w:numId w:val="6"/>
      </w:numPr>
      <w:spacing w:before="60" w:after="120"/>
    </w:pPr>
    <w:rPr>
      <w:rFonts w:ascii="Times New Roman" w:hAnsi="Times New Roman"/>
      <w:sz w:val="21"/>
    </w:rPr>
  </w:style>
  <w:style w:type="paragraph" w:customStyle="1" w:styleId="ParagraphCenter">
    <w:name w:val="Paragraph Center"/>
    <w:next w:val="a2"/>
    <w:uiPriority w:val="99"/>
    <w:semiHidden/>
    <w:rsid w:val="00C33550"/>
    <w:pPr>
      <w:widowControl w:val="0"/>
      <w:jc w:val="center"/>
    </w:pPr>
    <w:rPr>
      <w:rFonts w:ascii="Times New Roman" w:hAnsi="Times New Roman"/>
      <w:bCs/>
      <w:sz w:val="21"/>
      <w:szCs w:val="24"/>
    </w:rPr>
  </w:style>
  <w:style w:type="paragraph" w:customStyle="1" w:styleId="TableListAlpha">
    <w:name w:val="Table List Alpha"/>
    <w:uiPriority w:val="99"/>
    <w:semiHidden/>
    <w:rsid w:val="00C33550"/>
    <w:pPr>
      <w:numPr>
        <w:numId w:val="7"/>
      </w:numPr>
    </w:pPr>
    <w:rPr>
      <w:rFonts w:ascii="Times New Roman" w:hAnsi="Times New Roman"/>
      <w:sz w:val="21"/>
    </w:rPr>
  </w:style>
  <w:style w:type="paragraph" w:customStyle="1" w:styleId="TableListBullet">
    <w:name w:val="Table List Bullet"/>
    <w:uiPriority w:val="99"/>
    <w:semiHidden/>
    <w:rsid w:val="00C33550"/>
    <w:pPr>
      <w:numPr>
        <w:numId w:val="8"/>
      </w:numPr>
    </w:pPr>
    <w:rPr>
      <w:rFonts w:ascii="Times New Roman" w:hAnsi="Times New Roman"/>
      <w:sz w:val="21"/>
    </w:rPr>
  </w:style>
  <w:style w:type="paragraph" w:customStyle="1" w:styleId="TableListNumber">
    <w:name w:val="Table List Number"/>
    <w:uiPriority w:val="99"/>
    <w:semiHidden/>
    <w:rsid w:val="00C33550"/>
    <w:pPr>
      <w:numPr>
        <w:numId w:val="9"/>
      </w:numPr>
    </w:pPr>
    <w:rPr>
      <w:rFonts w:ascii="Times New Roman" w:hAnsi="Times New Roman"/>
      <w:sz w:val="21"/>
    </w:rPr>
  </w:style>
  <w:style w:type="paragraph" w:customStyle="1" w:styleId="ab">
    <w:name w:val="目次見出し"/>
    <w:next w:val="a2"/>
    <w:uiPriority w:val="9"/>
    <w:rsid w:val="00C33550"/>
    <w:pPr>
      <w:keepNext/>
      <w:spacing w:before="210"/>
      <w:jc w:val="center"/>
    </w:pPr>
    <w:rPr>
      <w:rFonts w:ascii="Arial" w:eastAsia="ＭＳ ゴシック" w:hAnsi="Arial"/>
      <w:b/>
      <w:sz w:val="24"/>
      <w:szCs w:val="24"/>
    </w:rPr>
  </w:style>
  <w:style w:type="paragraph" w:styleId="ac">
    <w:name w:val="Body Text First Indent"/>
    <w:basedOn w:val="a9"/>
    <w:link w:val="ad"/>
    <w:uiPriority w:val="99"/>
    <w:semiHidden/>
    <w:rsid w:val="00C33550"/>
    <w:pPr>
      <w:widowControl w:val="0"/>
      <w:tabs>
        <w:tab w:val="left" w:pos="605"/>
      </w:tabs>
      <w:ind w:leftChars="250" w:left="250"/>
      <w:jc w:val="both"/>
      <w:outlineLvl w:val="2"/>
    </w:pPr>
  </w:style>
  <w:style w:type="character" w:customStyle="1" w:styleId="ad">
    <w:name w:val="本文字下げ (文字)"/>
    <w:link w:val="ac"/>
    <w:uiPriority w:val="99"/>
    <w:semiHidden/>
    <w:locked/>
    <w:rsid w:val="00C33550"/>
    <w:rPr>
      <w:rFonts w:ascii="Times New Roman" w:eastAsiaTheme="minorEastAsia" w:hAnsi="Times New Roman"/>
      <w:bCs/>
      <w:kern w:val="16"/>
      <w:sz w:val="21"/>
      <w:szCs w:val="21"/>
    </w:rPr>
  </w:style>
  <w:style w:type="character" w:styleId="ae">
    <w:name w:val="annotation reference"/>
    <w:uiPriority w:val="99"/>
    <w:semiHidden/>
    <w:rsid w:val="00C33550"/>
    <w:rPr>
      <w:rFonts w:cs="Times New Roman"/>
      <w:sz w:val="18"/>
      <w:lang w:val="en-US" w:eastAsia="ja-JP"/>
    </w:rPr>
  </w:style>
  <w:style w:type="paragraph" w:styleId="af">
    <w:name w:val="annotation text"/>
    <w:basedOn w:val="a2"/>
    <w:link w:val="af0"/>
    <w:uiPriority w:val="99"/>
    <w:semiHidden/>
    <w:rsid w:val="00C33550"/>
    <w:rPr>
      <w:kern w:val="0"/>
      <w:sz w:val="24"/>
      <w:szCs w:val="20"/>
    </w:rPr>
  </w:style>
  <w:style w:type="character" w:customStyle="1" w:styleId="af0">
    <w:name w:val="コメント文字列 (文字)"/>
    <w:link w:val="af"/>
    <w:uiPriority w:val="99"/>
    <w:semiHidden/>
    <w:locked/>
    <w:rsid w:val="00C33550"/>
    <w:rPr>
      <w:rFonts w:ascii="Times New Roman" w:hAnsi="Times New Roman"/>
      <w:sz w:val="24"/>
    </w:rPr>
  </w:style>
  <w:style w:type="paragraph" w:styleId="a1">
    <w:name w:val="List Bullet"/>
    <w:basedOn w:val="a2"/>
    <w:uiPriority w:val="99"/>
    <w:semiHidden/>
    <w:rsid w:val="00C33550"/>
    <w:pPr>
      <w:widowControl/>
      <w:numPr>
        <w:numId w:val="10"/>
      </w:numPr>
      <w:spacing w:before="60" w:after="120"/>
    </w:pPr>
    <w:rPr>
      <w:kern w:val="0"/>
    </w:rPr>
  </w:style>
  <w:style w:type="paragraph" w:styleId="20">
    <w:name w:val="List Bullet 2"/>
    <w:basedOn w:val="a2"/>
    <w:uiPriority w:val="99"/>
    <w:semiHidden/>
    <w:rsid w:val="00C33550"/>
    <w:pPr>
      <w:widowControl/>
      <w:numPr>
        <w:numId w:val="11"/>
      </w:numPr>
      <w:spacing w:before="60" w:after="120"/>
    </w:pPr>
    <w:rPr>
      <w:kern w:val="0"/>
    </w:rPr>
  </w:style>
  <w:style w:type="paragraph" w:styleId="30">
    <w:name w:val="List Bullet 3"/>
    <w:basedOn w:val="a2"/>
    <w:uiPriority w:val="99"/>
    <w:semiHidden/>
    <w:rsid w:val="00C33550"/>
    <w:pPr>
      <w:widowControl/>
      <w:numPr>
        <w:numId w:val="12"/>
      </w:numPr>
      <w:spacing w:before="60" w:after="120"/>
    </w:pPr>
    <w:rPr>
      <w:kern w:val="0"/>
    </w:rPr>
  </w:style>
  <w:style w:type="paragraph" w:styleId="41">
    <w:name w:val="List Bullet 4"/>
    <w:basedOn w:val="a2"/>
    <w:uiPriority w:val="99"/>
    <w:semiHidden/>
    <w:rsid w:val="00C33550"/>
    <w:pPr>
      <w:widowControl/>
      <w:numPr>
        <w:numId w:val="13"/>
      </w:numPr>
      <w:spacing w:before="60" w:after="120"/>
    </w:pPr>
    <w:rPr>
      <w:kern w:val="0"/>
    </w:rPr>
  </w:style>
  <w:style w:type="paragraph" w:styleId="5">
    <w:name w:val="List Bullet 5"/>
    <w:basedOn w:val="a2"/>
    <w:uiPriority w:val="99"/>
    <w:semiHidden/>
    <w:rsid w:val="00C33550"/>
    <w:pPr>
      <w:widowControl/>
      <w:numPr>
        <w:numId w:val="14"/>
      </w:numPr>
      <w:tabs>
        <w:tab w:val="clear" w:pos="1211"/>
        <w:tab w:val="num" w:pos="1797"/>
      </w:tabs>
      <w:spacing w:before="60" w:after="120"/>
    </w:pPr>
    <w:rPr>
      <w:kern w:val="0"/>
      <w:szCs w:val="20"/>
    </w:rPr>
  </w:style>
  <w:style w:type="character" w:styleId="af1">
    <w:name w:val="footnote reference"/>
    <w:uiPriority w:val="99"/>
    <w:semiHidden/>
    <w:rsid w:val="00C33550"/>
    <w:rPr>
      <w:rFonts w:cs="Times New Roman"/>
      <w:vertAlign w:val="superscript"/>
    </w:rPr>
  </w:style>
  <w:style w:type="paragraph" w:styleId="af2">
    <w:name w:val="footnote text"/>
    <w:basedOn w:val="a2"/>
    <w:link w:val="af3"/>
    <w:uiPriority w:val="99"/>
    <w:semiHidden/>
    <w:rsid w:val="00C33550"/>
    <w:pPr>
      <w:widowControl/>
      <w:overflowPunct w:val="0"/>
      <w:autoSpaceDE w:val="0"/>
      <w:autoSpaceDN w:val="0"/>
      <w:adjustRightInd w:val="0"/>
      <w:ind w:left="462" w:hanging="238"/>
      <w:textAlignment w:val="baseline"/>
    </w:pPr>
    <w:rPr>
      <w:kern w:val="0"/>
      <w:sz w:val="24"/>
      <w:szCs w:val="20"/>
    </w:rPr>
  </w:style>
  <w:style w:type="character" w:customStyle="1" w:styleId="af3">
    <w:name w:val="脚注文字列 (文字)"/>
    <w:link w:val="af2"/>
    <w:uiPriority w:val="99"/>
    <w:semiHidden/>
    <w:locked/>
    <w:rsid w:val="00C33550"/>
    <w:rPr>
      <w:rFonts w:ascii="Times New Roman" w:hAnsi="Times New Roman"/>
      <w:sz w:val="24"/>
    </w:rPr>
  </w:style>
  <w:style w:type="paragraph" w:styleId="a0">
    <w:name w:val="List Number"/>
    <w:basedOn w:val="a2"/>
    <w:uiPriority w:val="99"/>
    <w:semiHidden/>
    <w:rsid w:val="00C33550"/>
    <w:pPr>
      <w:widowControl/>
      <w:numPr>
        <w:numId w:val="18"/>
      </w:numPr>
      <w:spacing w:before="60" w:after="120"/>
    </w:pPr>
    <w:rPr>
      <w:kern w:val="0"/>
    </w:rPr>
  </w:style>
  <w:style w:type="paragraph" w:styleId="21">
    <w:name w:val="List Number 2"/>
    <w:basedOn w:val="a2"/>
    <w:uiPriority w:val="99"/>
    <w:semiHidden/>
    <w:rsid w:val="00C33550"/>
    <w:pPr>
      <w:widowControl/>
      <w:numPr>
        <w:numId w:val="19"/>
      </w:numPr>
      <w:spacing w:before="60" w:after="120"/>
    </w:pPr>
    <w:rPr>
      <w:kern w:val="0"/>
    </w:rPr>
  </w:style>
  <w:style w:type="paragraph" w:styleId="31">
    <w:name w:val="List Number 3"/>
    <w:basedOn w:val="a2"/>
    <w:uiPriority w:val="99"/>
    <w:semiHidden/>
    <w:rsid w:val="00C33550"/>
    <w:pPr>
      <w:widowControl/>
      <w:numPr>
        <w:numId w:val="20"/>
      </w:numPr>
      <w:spacing w:before="60" w:after="120"/>
    </w:pPr>
    <w:rPr>
      <w:kern w:val="0"/>
    </w:rPr>
  </w:style>
  <w:style w:type="paragraph" w:styleId="4">
    <w:name w:val="List Number 4"/>
    <w:basedOn w:val="a2"/>
    <w:uiPriority w:val="99"/>
    <w:semiHidden/>
    <w:rsid w:val="00C33550"/>
    <w:pPr>
      <w:widowControl/>
      <w:numPr>
        <w:numId w:val="21"/>
      </w:numPr>
      <w:spacing w:before="60" w:after="120"/>
    </w:pPr>
    <w:rPr>
      <w:kern w:val="0"/>
    </w:rPr>
  </w:style>
  <w:style w:type="paragraph" w:styleId="51">
    <w:name w:val="List Number 5"/>
    <w:basedOn w:val="a2"/>
    <w:uiPriority w:val="99"/>
    <w:semiHidden/>
    <w:rsid w:val="00C33550"/>
    <w:pPr>
      <w:widowControl/>
      <w:numPr>
        <w:numId w:val="22"/>
      </w:numPr>
      <w:spacing w:before="60" w:after="120"/>
    </w:pPr>
    <w:rPr>
      <w:kern w:val="0"/>
      <w:szCs w:val="20"/>
    </w:rPr>
  </w:style>
  <w:style w:type="character" w:styleId="af4">
    <w:name w:val="FollowedHyperlink"/>
    <w:uiPriority w:val="99"/>
    <w:semiHidden/>
    <w:rsid w:val="00C33550"/>
    <w:rPr>
      <w:rFonts w:cs="Times New Roman"/>
      <w:color w:val="0000FF"/>
      <w:u w:val="single"/>
    </w:rPr>
  </w:style>
  <w:style w:type="paragraph" w:styleId="af5">
    <w:name w:val="Title"/>
    <w:basedOn w:val="a2"/>
    <w:link w:val="af6"/>
    <w:qFormat/>
    <w:rsid w:val="00C33550"/>
    <w:pPr>
      <w:widowControl/>
      <w:jc w:val="center"/>
    </w:pPr>
    <w:rPr>
      <w:rFonts w:ascii="Arial" w:eastAsia="ＭＳ ゴシック" w:hAnsi="Arial"/>
      <w:kern w:val="0"/>
      <w:sz w:val="28"/>
      <w:szCs w:val="20"/>
    </w:rPr>
  </w:style>
  <w:style w:type="character" w:customStyle="1" w:styleId="af6">
    <w:name w:val="表題 (文字)"/>
    <w:link w:val="af5"/>
    <w:locked/>
    <w:rsid w:val="00C33550"/>
    <w:rPr>
      <w:rFonts w:ascii="Arial" w:eastAsia="ＭＳ ゴシック" w:hAnsi="Arial"/>
      <w:sz w:val="28"/>
    </w:rPr>
  </w:style>
  <w:style w:type="character" w:styleId="af7">
    <w:name w:val="endnote reference"/>
    <w:uiPriority w:val="99"/>
    <w:semiHidden/>
    <w:rsid w:val="00C33550"/>
    <w:rPr>
      <w:rFonts w:ascii="Times New Roman" w:eastAsia="ＭＳ 明朝" w:hAnsi="Times New Roman" w:cs="Times New Roman"/>
      <w:snapToGrid w:val="0"/>
      <w:color w:val="auto"/>
      <w:spacing w:val="0"/>
      <w:w w:val="100"/>
      <w:kern w:val="16"/>
      <w:position w:val="0"/>
      <w:sz w:val="21"/>
      <w:u w:val="none"/>
      <w:vertAlign w:val="superscript"/>
      <w:em w:val="none"/>
    </w:rPr>
  </w:style>
  <w:style w:type="paragraph" w:styleId="af8">
    <w:name w:val="endnote text"/>
    <w:basedOn w:val="a2"/>
    <w:link w:val="af9"/>
    <w:uiPriority w:val="99"/>
    <w:semiHidden/>
    <w:rsid w:val="00C33550"/>
    <w:pPr>
      <w:widowControl/>
      <w:overflowPunct w:val="0"/>
      <w:autoSpaceDE w:val="0"/>
      <w:autoSpaceDN w:val="0"/>
      <w:adjustRightInd w:val="0"/>
      <w:ind w:left="672" w:hanging="322"/>
      <w:textAlignment w:val="baseline"/>
    </w:pPr>
    <w:rPr>
      <w:kern w:val="0"/>
      <w:sz w:val="24"/>
      <w:szCs w:val="20"/>
    </w:rPr>
  </w:style>
  <w:style w:type="character" w:customStyle="1" w:styleId="af9">
    <w:name w:val="文末脚注文字列 (文字)"/>
    <w:link w:val="af8"/>
    <w:uiPriority w:val="99"/>
    <w:semiHidden/>
    <w:locked/>
    <w:rsid w:val="00C33550"/>
    <w:rPr>
      <w:rFonts w:ascii="Times New Roman" w:hAnsi="Times New Roman"/>
      <w:sz w:val="24"/>
    </w:rPr>
  </w:style>
  <w:style w:type="paragraph" w:styleId="afa">
    <w:name w:val="List Continue"/>
    <w:basedOn w:val="a2"/>
    <w:uiPriority w:val="99"/>
    <w:semiHidden/>
    <w:rsid w:val="00C33550"/>
    <w:pPr>
      <w:spacing w:after="180"/>
      <w:ind w:left="425"/>
    </w:pPr>
  </w:style>
  <w:style w:type="paragraph" w:styleId="26">
    <w:name w:val="List Continue 2"/>
    <w:basedOn w:val="a2"/>
    <w:uiPriority w:val="99"/>
    <w:semiHidden/>
    <w:rsid w:val="00C33550"/>
    <w:pPr>
      <w:spacing w:after="180"/>
      <w:ind w:left="850"/>
    </w:pPr>
  </w:style>
  <w:style w:type="paragraph" w:styleId="33">
    <w:name w:val="List Continue 3"/>
    <w:basedOn w:val="a2"/>
    <w:uiPriority w:val="99"/>
    <w:semiHidden/>
    <w:rsid w:val="00C33550"/>
    <w:pPr>
      <w:spacing w:after="180"/>
      <w:ind w:left="1275"/>
    </w:pPr>
  </w:style>
  <w:style w:type="paragraph" w:styleId="43">
    <w:name w:val="List Continue 4"/>
    <w:basedOn w:val="a2"/>
    <w:uiPriority w:val="99"/>
    <w:semiHidden/>
    <w:rsid w:val="00C33550"/>
    <w:pPr>
      <w:spacing w:after="180"/>
      <w:ind w:left="1700"/>
    </w:pPr>
  </w:style>
  <w:style w:type="paragraph" w:styleId="53">
    <w:name w:val="List Continue 5"/>
    <w:basedOn w:val="a2"/>
    <w:uiPriority w:val="99"/>
    <w:semiHidden/>
    <w:rsid w:val="00C33550"/>
    <w:pPr>
      <w:spacing w:after="180"/>
      <w:ind w:left="2125"/>
    </w:pPr>
  </w:style>
  <w:style w:type="paragraph" w:styleId="HTML">
    <w:name w:val="HTML Address"/>
    <w:basedOn w:val="a2"/>
    <w:link w:val="HTML0"/>
    <w:uiPriority w:val="99"/>
    <w:semiHidden/>
    <w:rsid w:val="00C33550"/>
    <w:rPr>
      <w:i/>
      <w:kern w:val="0"/>
      <w:sz w:val="24"/>
      <w:szCs w:val="20"/>
    </w:rPr>
  </w:style>
  <w:style w:type="character" w:customStyle="1" w:styleId="HTML0">
    <w:name w:val="HTML アドレス (文字)"/>
    <w:link w:val="HTML"/>
    <w:uiPriority w:val="99"/>
    <w:semiHidden/>
    <w:locked/>
    <w:rsid w:val="00C33550"/>
    <w:rPr>
      <w:rFonts w:ascii="Times New Roman" w:hAnsi="Times New Roman"/>
      <w:i/>
      <w:sz w:val="24"/>
    </w:rPr>
  </w:style>
  <w:style w:type="character" w:styleId="HTML1">
    <w:name w:val="HTML Keyboard"/>
    <w:uiPriority w:val="99"/>
    <w:semiHidden/>
    <w:rsid w:val="00C33550"/>
    <w:rPr>
      <w:rFonts w:ascii="Courier New" w:hAnsi="Courier New" w:cs="Times New Roman"/>
      <w:sz w:val="20"/>
    </w:rPr>
  </w:style>
  <w:style w:type="character" w:styleId="HTML2">
    <w:name w:val="HTML Code"/>
    <w:uiPriority w:val="99"/>
    <w:semiHidden/>
    <w:rsid w:val="00C33550"/>
    <w:rPr>
      <w:rFonts w:ascii="Courier New" w:hAnsi="Courier New" w:cs="Times New Roman"/>
      <w:sz w:val="20"/>
    </w:rPr>
  </w:style>
  <w:style w:type="character" w:styleId="HTML3">
    <w:name w:val="HTML Sample"/>
    <w:uiPriority w:val="99"/>
    <w:semiHidden/>
    <w:rsid w:val="00C33550"/>
    <w:rPr>
      <w:rFonts w:ascii="Courier New" w:hAnsi="Courier New" w:cs="Times New Roman"/>
    </w:rPr>
  </w:style>
  <w:style w:type="character" w:styleId="HTML4">
    <w:name w:val="HTML Typewriter"/>
    <w:uiPriority w:val="99"/>
    <w:semiHidden/>
    <w:rsid w:val="00C33550"/>
    <w:rPr>
      <w:rFonts w:ascii="Courier New" w:hAnsi="Courier New" w:cs="Times New Roman"/>
      <w:sz w:val="20"/>
    </w:rPr>
  </w:style>
  <w:style w:type="character" w:styleId="HTML5">
    <w:name w:val="HTML Cite"/>
    <w:uiPriority w:val="99"/>
    <w:semiHidden/>
    <w:rsid w:val="00C33550"/>
    <w:rPr>
      <w:rFonts w:cs="Times New Roman"/>
      <w:i/>
    </w:rPr>
  </w:style>
  <w:style w:type="paragraph" w:styleId="HTML6">
    <w:name w:val="HTML Preformatted"/>
    <w:basedOn w:val="a2"/>
    <w:link w:val="HTML7"/>
    <w:uiPriority w:val="99"/>
    <w:semiHidden/>
    <w:rsid w:val="00C33550"/>
    <w:rPr>
      <w:rFonts w:ascii="Courier New" w:hAnsi="Courier New"/>
      <w:kern w:val="0"/>
      <w:sz w:val="20"/>
      <w:szCs w:val="20"/>
    </w:rPr>
  </w:style>
  <w:style w:type="character" w:customStyle="1" w:styleId="HTML7">
    <w:name w:val="HTML 書式付き (文字)"/>
    <w:link w:val="HTML6"/>
    <w:uiPriority w:val="99"/>
    <w:semiHidden/>
    <w:locked/>
    <w:rsid w:val="00C33550"/>
    <w:rPr>
      <w:rFonts w:ascii="Courier New" w:hAnsi="Courier New"/>
    </w:rPr>
  </w:style>
  <w:style w:type="character" w:styleId="HTML8">
    <w:name w:val="HTML Definition"/>
    <w:uiPriority w:val="99"/>
    <w:semiHidden/>
    <w:rsid w:val="00C33550"/>
    <w:rPr>
      <w:rFonts w:cs="Times New Roman"/>
      <w:i/>
    </w:rPr>
  </w:style>
  <w:style w:type="character" w:styleId="HTML9">
    <w:name w:val="HTML Variable"/>
    <w:uiPriority w:val="99"/>
    <w:semiHidden/>
    <w:rsid w:val="00C33550"/>
    <w:rPr>
      <w:rFonts w:cs="Times New Roman"/>
      <w:i/>
    </w:rPr>
  </w:style>
  <w:style w:type="character" w:styleId="HTMLa">
    <w:name w:val="HTML Acronym"/>
    <w:uiPriority w:val="99"/>
    <w:semiHidden/>
    <w:rsid w:val="00C33550"/>
    <w:rPr>
      <w:rFonts w:cs="Times New Roman"/>
    </w:rPr>
  </w:style>
  <w:style w:type="paragraph" w:styleId="afb">
    <w:name w:val="Block Text"/>
    <w:basedOn w:val="a2"/>
    <w:uiPriority w:val="99"/>
    <w:semiHidden/>
    <w:rsid w:val="00C33550"/>
    <w:pPr>
      <w:ind w:left="1440" w:right="1440"/>
    </w:pPr>
  </w:style>
  <w:style w:type="paragraph" w:styleId="afc">
    <w:name w:val="macro"/>
    <w:link w:val="afd"/>
    <w:uiPriority w:val="99"/>
    <w:semiHidden/>
    <w:rsid w:val="00C3355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character" w:customStyle="1" w:styleId="afd">
    <w:name w:val="マクロ文字列 (文字)"/>
    <w:link w:val="afc"/>
    <w:uiPriority w:val="99"/>
    <w:semiHidden/>
    <w:locked/>
    <w:rsid w:val="00C33550"/>
    <w:rPr>
      <w:rFonts w:ascii="Courier New" w:hAnsi="Courier New"/>
      <w:sz w:val="18"/>
    </w:rPr>
  </w:style>
  <w:style w:type="paragraph" w:styleId="afe">
    <w:name w:val="Message Header"/>
    <w:basedOn w:val="a2"/>
    <w:link w:val="aff"/>
    <w:uiPriority w:val="99"/>
    <w:semiHidden/>
    <w:rsid w:val="00C335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eastAsia="ＭＳ ゴシック" w:hAnsi="Arial"/>
      <w:kern w:val="0"/>
      <w:sz w:val="24"/>
      <w:szCs w:val="20"/>
    </w:rPr>
  </w:style>
  <w:style w:type="character" w:customStyle="1" w:styleId="aff">
    <w:name w:val="メッセージ見出し (文字)"/>
    <w:link w:val="afe"/>
    <w:uiPriority w:val="99"/>
    <w:semiHidden/>
    <w:locked/>
    <w:rsid w:val="00C33550"/>
    <w:rPr>
      <w:rFonts w:ascii="Arial" w:eastAsia="ＭＳ ゴシック" w:hAnsi="Arial"/>
      <w:sz w:val="24"/>
      <w:shd w:val="pct20" w:color="auto" w:fill="auto"/>
    </w:rPr>
  </w:style>
  <w:style w:type="paragraph" w:styleId="aff0">
    <w:name w:val="Salutation"/>
    <w:basedOn w:val="a2"/>
    <w:link w:val="aff1"/>
    <w:uiPriority w:val="99"/>
    <w:semiHidden/>
    <w:rsid w:val="00C33550"/>
    <w:rPr>
      <w:kern w:val="0"/>
      <w:sz w:val="24"/>
      <w:szCs w:val="20"/>
    </w:rPr>
  </w:style>
  <w:style w:type="character" w:customStyle="1" w:styleId="aff1">
    <w:name w:val="挨拶文 (文字)"/>
    <w:link w:val="aff0"/>
    <w:uiPriority w:val="99"/>
    <w:semiHidden/>
    <w:locked/>
    <w:rsid w:val="00C33550"/>
    <w:rPr>
      <w:rFonts w:ascii="Times New Roman" w:hAnsi="Times New Roman"/>
      <w:sz w:val="24"/>
    </w:rPr>
  </w:style>
  <w:style w:type="paragraph" w:styleId="aff2">
    <w:name w:val="envelope address"/>
    <w:basedOn w:val="a2"/>
    <w:uiPriority w:val="99"/>
    <w:semiHidden/>
    <w:rsid w:val="00C33550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</w:rPr>
  </w:style>
  <w:style w:type="paragraph" w:styleId="aff3">
    <w:name w:val="List"/>
    <w:basedOn w:val="a2"/>
    <w:uiPriority w:val="99"/>
    <w:semiHidden/>
    <w:rsid w:val="00C33550"/>
    <w:pPr>
      <w:ind w:left="425" w:hanging="425"/>
    </w:pPr>
  </w:style>
  <w:style w:type="paragraph" w:styleId="27">
    <w:name w:val="List 2"/>
    <w:basedOn w:val="a2"/>
    <w:uiPriority w:val="99"/>
    <w:semiHidden/>
    <w:rsid w:val="00C33550"/>
    <w:pPr>
      <w:ind w:left="851" w:hanging="425"/>
    </w:pPr>
  </w:style>
  <w:style w:type="paragraph" w:styleId="34">
    <w:name w:val="List 3"/>
    <w:basedOn w:val="a2"/>
    <w:uiPriority w:val="99"/>
    <w:semiHidden/>
    <w:rsid w:val="00C33550"/>
    <w:pPr>
      <w:ind w:left="1276" w:hanging="425"/>
    </w:pPr>
  </w:style>
  <w:style w:type="paragraph" w:styleId="44">
    <w:name w:val="List 4"/>
    <w:basedOn w:val="a2"/>
    <w:uiPriority w:val="99"/>
    <w:semiHidden/>
    <w:rsid w:val="00C33550"/>
    <w:pPr>
      <w:ind w:left="1701" w:hanging="425"/>
    </w:pPr>
  </w:style>
  <w:style w:type="paragraph" w:styleId="54">
    <w:name w:val="List 5"/>
    <w:basedOn w:val="a2"/>
    <w:uiPriority w:val="99"/>
    <w:semiHidden/>
    <w:rsid w:val="00C33550"/>
    <w:pPr>
      <w:ind w:left="2126" w:hanging="425"/>
    </w:pPr>
  </w:style>
  <w:style w:type="paragraph" w:styleId="aff4">
    <w:name w:val="table of authorities"/>
    <w:basedOn w:val="a2"/>
    <w:uiPriority w:val="99"/>
    <w:semiHidden/>
    <w:rsid w:val="00C33550"/>
    <w:pPr>
      <w:ind w:left="210" w:hanging="210"/>
    </w:pPr>
  </w:style>
  <w:style w:type="paragraph" w:styleId="aff5">
    <w:name w:val="toa heading"/>
    <w:basedOn w:val="a2"/>
    <w:uiPriority w:val="99"/>
    <w:semiHidden/>
    <w:rsid w:val="00C33550"/>
    <w:pPr>
      <w:spacing w:before="180"/>
    </w:pPr>
    <w:rPr>
      <w:rFonts w:ascii="Arial" w:eastAsia="ＭＳ ゴシック" w:hAnsi="Arial" w:cs="Arial"/>
      <w:sz w:val="24"/>
    </w:rPr>
  </w:style>
  <w:style w:type="paragraph" w:styleId="aff6">
    <w:name w:val="Note Heading"/>
    <w:basedOn w:val="a2"/>
    <w:link w:val="aff7"/>
    <w:uiPriority w:val="99"/>
    <w:semiHidden/>
    <w:rsid w:val="00C33550"/>
    <w:pPr>
      <w:jc w:val="center"/>
    </w:pPr>
    <w:rPr>
      <w:kern w:val="0"/>
      <w:sz w:val="24"/>
      <w:szCs w:val="20"/>
    </w:rPr>
  </w:style>
  <w:style w:type="character" w:customStyle="1" w:styleId="aff7">
    <w:name w:val="記 (文字)"/>
    <w:link w:val="aff6"/>
    <w:uiPriority w:val="99"/>
    <w:semiHidden/>
    <w:locked/>
    <w:rsid w:val="00C33550"/>
    <w:rPr>
      <w:rFonts w:ascii="Times New Roman" w:hAnsi="Times New Roman"/>
      <w:sz w:val="24"/>
    </w:rPr>
  </w:style>
  <w:style w:type="character" w:styleId="aff8">
    <w:name w:val="Emphasis"/>
    <w:uiPriority w:val="99"/>
    <w:semiHidden/>
    <w:qFormat/>
    <w:rsid w:val="00C33550"/>
    <w:rPr>
      <w:rFonts w:cs="Times New Roman"/>
      <w:i/>
    </w:rPr>
  </w:style>
  <w:style w:type="paragraph" w:styleId="aff9">
    <w:name w:val="Closing"/>
    <w:basedOn w:val="a2"/>
    <w:link w:val="affa"/>
    <w:uiPriority w:val="99"/>
    <w:semiHidden/>
    <w:rsid w:val="00C33550"/>
    <w:pPr>
      <w:jc w:val="right"/>
    </w:pPr>
    <w:rPr>
      <w:kern w:val="0"/>
      <w:sz w:val="24"/>
      <w:szCs w:val="20"/>
    </w:rPr>
  </w:style>
  <w:style w:type="character" w:customStyle="1" w:styleId="affa">
    <w:name w:val="結語 (文字)"/>
    <w:link w:val="aff9"/>
    <w:uiPriority w:val="99"/>
    <w:semiHidden/>
    <w:locked/>
    <w:rsid w:val="00C33550"/>
    <w:rPr>
      <w:rFonts w:ascii="Times New Roman" w:hAnsi="Times New Roman"/>
      <w:sz w:val="24"/>
    </w:rPr>
  </w:style>
  <w:style w:type="character" w:styleId="affb">
    <w:name w:val="line number"/>
    <w:uiPriority w:val="99"/>
    <w:semiHidden/>
    <w:rsid w:val="00C33550"/>
    <w:rPr>
      <w:rFonts w:cs="Times New Roman"/>
    </w:rPr>
  </w:style>
  <w:style w:type="paragraph" w:styleId="affc">
    <w:name w:val="envelope return"/>
    <w:basedOn w:val="a2"/>
    <w:uiPriority w:val="99"/>
    <w:semiHidden/>
    <w:rsid w:val="00C33550"/>
    <w:pPr>
      <w:snapToGrid w:val="0"/>
    </w:pPr>
    <w:rPr>
      <w:rFonts w:ascii="Arial" w:hAnsi="Arial" w:cs="Arial"/>
    </w:rPr>
  </w:style>
  <w:style w:type="paragraph" w:styleId="12">
    <w:name w:val="index 1"/>
    <w:basedOn w:val="a2"/>
    <w:autoRedefine/>
    <w:uiPriority w:val="99"/>
    <w:semiHidden/>
    <w:rsid w:val="00C33550"/>
    <w:pPr>
      <w:ind w:left="210" w:hanging="210"/>
    </w:pPr>
  </w:style>
  <w:style w:type="paragraph" w:styleId="28">
    <w:name w:val="index 2"/>
    <w:basedOn w:val="a2"/>
    <w:autoRedefine/>
    <w:uiPriority w:val="99"/>
    <w:semiHidden/>
    <w:rsid w:val="00C33550"/>
    <w:pPr>
      <w:ind w:left="420" w:hanging="210"/>
    </w:pPr>
  </w:style>
  <w:style w:type="paragraph" w:styleId="35">
    <w:name w:val="index 3"/>
    <w:basedOn w:val="a2"/>
    <w:autoRedefine/>
    <w:uiPriority w:val="99"/>
    <w:semiHidden/>
    <w:rsid w:val="00C33550"/>
    <w:pPr>
      <w:ind w:left="630" w:hanging="210"/>
    </w:pPr>
  </w:style>
  <w:style w:type="paragraph" w:styleId="45">
    <w:name w:val="index 4"/>
    <w:basedOn w:val="a2"/>
    <w:autoRedefine/>
    <w:uiPriority w:val="99"/>
    <w:semiHidden/>
    <w:rsid w:val="00C33550"/>
    <w:pPr>
      <w:ind w:left="840" w:hanging="210"/>
    </w:pPr>
  </w:style>
  <w:style w:type="paragraph" w:styleId="55">
    <w:name w:val="index 5"/>
    <w:basedOn w:val="a2"/>
    <w:autoRedefine/>
    <w:uiPriority w:val="99"/>
    <w:semiHidden/>
    <w:rsid w:val="00C33550"/>
    <w:pPr>
      <w:ind w:left="1050" w:hanging="210"/>
    </w:pPr>
  </w:style>
  <w:style w:type="paragraph" w:styleId="61">
    <w:name w:val="index 6"/>
    <w:basedOn w:val="a2"/>
    <w:autoRedefine/>
    <w:uiPriority w:val="99"/>
    <w:semiHidden/>
    <w:rsid w:val="00C33550"/>
    <w:pPr>
      <w:ind w:left="1260" w:hanging="210"/>
    </w:pPr>
  </w:style>
  <w:style w:type="paragraph" w:styleId="71">
    <w:name w:val="index 7"/>
    <w:basedOn w:val="a2"/>
    <w:autoRedefine/>
    <w:uiPriority w:val="99"/>
    <w:semiHidden/>
    <w:rsid w:val="00C33550"/>
    <w:pPr>
      <w:ind w:left="1470" w:hanging="210"/>
    </w:pPr>
  </w:style>
  <w:style w:type="paragraph" w:styleId="81">
    <w:name w:val="index 8"/>
    <w:basedOn w:val="a2"/>
    <w:autoRedefine/>
    <w:uiPriority w:val="99"/>
    <w:semiHidden/>
    <w:rsid w:val="00C33550"/>
    <w:pPr>
      <w:ind w:left="1680" w:hanging="210"/>
    </w:pPr>
  </w:style>
  <w:style w:type="paragraph" w:styleId="91">
    <w:name w:val="index 9"/>
    <w:basedOn w:val="a2"/>
    <w:autoRedefine/>
    <w:uiPriority w:val="99"/>
    <w:semiHidden/>
    <w:rsid w:val="00C33550"/>
    <w:pPr>
      <w:ind w:left="1890" w:hanging="210"/>
    </w:pPr>
  </w:style>
  <w:style w:type="paragraph" w:styleId="affd">
    <w:name w:val="index heading"/>
    <w:basedOn w:val="a2"/>
    <w:uiPriority w:val="99"/>
    <w:semiHidden/>
    <w:rsid w:val="00C33550"/>
    <w:pPr>
      <w:widowControl/>
    </w:pPr>
    <w:rPr>
      <w:rFonts w:ascii="Arial" w:eastAsia="ＭＳ ゴシック" w:hAnsi="Arial" w:cs="Arial"/>
      <w:b/>
      <w:bCs/>
      <w:kern w:val="0"/>
      <w:szCs w:val="20"/>
    </w:rPr>
  </w:style>
  <w:style w:type="paragraph" w:styleId="affe">
    <w:name w:val="E-mail Signature"/>
    <w:basedOn w:val="a2"/>
    <w:link w:val="afff"/>
    <w:uiPriority w:val="99"/>
    <w:semiHidden/>
    <w:rsid w:val="00C33550"/>
    <w:rPr>
      <w:kern w:val="0"/>
      <w:sz w:val="24"/>
      <w:szCs w:val="20"/>
    </w:rPr>
  </w:style>
  <w:style w:type="character" w:customStyle="1" w:styleId="afff">
    <w:name w:val="電子メール署名 (文字)"/>
    <w:link w:val="affe"/>
    <w:uiPriority w:val="99"/>
    <w:semiHidden/>
    <w:locked/>
    <w:rsid w:val="00C33550"/>
    <w:rPr>
      <w:rFonts w:ascii="Times New Roman" w:hAnsi="Times New Roman"/>
      <w:sz w:val="24"/>
    </w:rPr>
  </w:style>
  <w:style w:type="paragraph" w:styleId="Web">
    <w:name w:val="Normal (Web)"/>
    <w:basedOn w:val="a2"/>
    <w:uiPriority w:val="99"/>
    <w:semiHidden/>
    <w:rsid w:val="00C33550"/>
    <w:rPr>
      <w:sz w:val="24"/>
    </w:rPr>
  </w:style>
  <w:style w:type="paragraph" w:styleId="afff0">
    <w:name w:val="Normal Indent"/>
    <w:basedOn w:val="a2"/>
    <w:uiPriority w:val="99"/>
    <w:semiHidden/>
    <w:rsid w:val="00C33550"/>
    <w:pPr>
      <w:ind w:left="840"/>
    </w:pPr>
  </w:style>
  <w:style w:type="paragraph" w:styleId="afff1">
    <w:name w:val="Subtitle"/>
    <w:basedOn w:val="1"/>
    <w:next w:val="a2"/>
    <w:link w:val="afff2"/>
    <w:uiPriority w:val="1"/>
    <w:qFormat/>
    <w:rsid w:val="00C33550"/>
    <w:pPr>
      <w:pageBreakBefore/>
      <w:numPr>
        <w:numId w:val="0"/>
      </w:numPr>
      <w:spacing w:line="360" w:lineRule="exact"/>
      <w:jc w:val="center"/>
    </w:pPr>
    <w:rPr>
      <w:rFonts w:asciiTheme="majorHAnsi" w:hAnsiTheme="majorHAnsi" w:cstheme="majorHAnsi"/>
      <w:szCs w:val="28"/>
    </w:rPr>
  </w:style>
  <w:style w:type="character" w:customStyle="1" w:styleId="afff2">
    <w:name w:val="副題 (文字)"/>
    <w:basedOn w:val="a3"/>
    <w:link w:val="afff1"/>
    <w:uiPriority w:val="1"/>
    <w:locked/>
    <w:rsid w:val="00C33550"/>
    <w:rPr>
      <w:rFonts w:asciiTheme="majorHAnsi" w:eastAsia="ＭＳ ゴシック" w:hAnsiTheme="majorHAnsi" w:cstheme="majorHAnsi"/>
      <w:b/>
      <w:color w:val="000000"/>
      <w:kern w:val="16"/>
      <w:sz w:val="24"/>
      <w:szCs w:val="28"/>
    </w:rPr>
  </w:style>
  <w:style w:type="paragraph" w:styleId="36">
    <w:name w:val="Body Text 3"/>
    <w:basedOn w:val="a2"/>
    <w:link w:val="37"/>
    <w:uiPriority w:val="99"/>
    <w:semiHidden/>
    <w:rsid w:val="00C33550"/>
    <w:rPr>
      <w:kern w:val="0"/>
      <w:sz w:val="16"/>
      <w:szCs w:val="20"/>
    </w:rPr>
  </w:style>
  <w:style w:type="character" w:customStyle="1" w:styleId="37">
    <w:name w:val="本文 3 (文字)"/>
    <w:link w:val="36"/>
    <w:uiPriority w:val="99"/>
    <w:semiHidden/>
    <w:locked/>
    <w:rsid w:val="00C33550"/>
    <w:rPr>
      <w:rFonts w:ascii="Times New Roman" w:hAnsi="Times New Roman"/>
      <w:sz w:val="16"/>
    </w:rPr>
  </w:style>
  <w:style w:type="paragraph" w:styleId="afff3">
    <w:name w:val="Body Text Indent"/>
    <w:basedOn w:val="a2"/>
    <w:link w:val="afff4"/>
    <w:uiPriority w:val="99"/>
    <w:semiHidden/>
    <w:rsid w:val="00C33550"/>
    <w:pPr>
      <w:ind w:left="851"/>
    </w:pPr>
    <w:rPr>
      <w:kern w:val="0"/>
      <w:sz w:val="24"/>
      <w:szCs w:val="20"/>
    </w:rPr>
  </w:style>
  <w:style w:type="character" w:customStyle="1" w:styleId="afff4">
    <w:name w:val="本文インデント (文字)"/>
    <w:link w:val="afff3"/>
    <w:uiPriority w:val="99"/>
    <w:semiHidden/>
    <w:locked/>
    <w:rsid w:val="00C33550"/>
    <w:rPr>
      <w:rFonts w:ascii="Times New Roman" w:hAnsi="Times New Roman"/>
      <w:sz w:val="24"/>
    </w:rPr>
  </w:style>
  <w:style w:type="paragraph" w:styleId="29">
    <w:name w:val="Body Text Indent 2"/>
    <w:basedOn w:val="a2"/>
    <w:link w:val="2a"/>
    <w:uiPriority w:val="99"/>
    <w:semiHidden/>
    <w:rsid w:val="00C33550"/>
    <w:pPr>
      <w:spacing w:line="480" w:lineRule="auto"/>
      <w:ind w:left="851"/>
    </w:pPr>
    <w:rPr>
      <w:kern w:val="0"/>
      <w:sz w:val="24"/>
      <w:szCs w:val="20"/>
    </w:rPr>
  </w:style>
  <w:style w:type="character" w:customStyle="1" w:styleId="2a">
    <w:name w:val="本文インデント 2 (文字)"/>
    <w:link w:val="29"/>
    <w:uiPriority w:val="99"/>
    <w:semiHidden/>
    <w:locked/>
    <w:rsid w:val="00C33550"/>
    <w:rPr>
      <w:rFonts w:ascii="Times New Roman" w:hAnsi="Times New Roman"/>
      <w:sz w:val="24"/>
    </w:rPr>
  </w:style>
  <w:style w:type="paragraph" w:styleId="38">
    <w:name w:val="Body Text Indent 3"/>
    <w:basedOn w:val="a2"/>
    <w:link w:val="39"/>
    <w:uiPriority w:val="99"/>
    <w:semiHidden/>
    <w:rsid w:val="00C33550"/>
    <w:pPr>
      <w:ind w:left="851"/>
    </w:pPr>
    <w:rPr>
      <w:kern w:val="0"/>
      <w:sz w:val="16"/>
      <w:szCs w:val="20"/>
    </w:rPr>
  </w:style>
  <w:style w:type="character" w:customStyle="1" w:styleId="39">
    <w:name w:val="本文インデント 3 (文字)"/>
    <w:link w:val="38"/>
    <w:uiPriority w:val="99"/>
    <w:semiHidden/>
    <w:locked/>
    <w:rsid w:val="00C33550"/>
    <w:rPr>
      <w:rFonts w:ascii="Times New Roman" w:hAnsi="Times New Roman"/>
      <w:sz w:val="16"/>
    </w:rPr>
  </w:style>
  <w:style w:type="paragraph" w:styleId="2b">
    <w:name w:val="Body Text First Indent 2"/>
    <w:basedOn w:val="afff3"/>
    <w:link w:val="2c"/>
    <w:uiPriority w:val="99"/>
    <w:semiHidden/>
    <w:rsid w:val="00C33550"/>
    <w:pPr>
      <w:ind w:firstLine="210"/>
    </w:pPr>
  </w:style>
  <w:style w:type="character" w:customStyle="1" w:styleId="2c">
    <w:name w:val="本文字下げ 2 (文字)"/>
    <w:link w:val="2b"/>
    <w:uiPriority w:val="99"/>
    <w:semiHidden/>
    <w:locked/>
    <w:rsid w:val="00C33550"/>
    <w:rPr>
      <w:rFonts w:ascii="Times New Roman" w:hAnsi="Times New Roman"/>
      <w:sz w:val="24"/>
    </w:rPr>
  </w:style>
  <w:style w:type="table" w:styleId="3-D1">
    <w:name w:val="Table 3D effects 1"/>
    <w:basedOn w:val="a4"/>
    <w:uiPriority w:val="99"/>
    <w:semiHidden/>
    <w:rsid w:val="00C33550"/>
    <w:pPr>
      <w:widowControl w:val="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annotation subject"/>
    <w:basedOn w:val="af"/>
    <w:next w:val="af"/>
    <w:link w:val="afff6"/>
    <w:uiPriority w:val="99"/>
    <w:semiHidden/>
    <w:rsid w:val="00C33550"/>
    <w:rPr>
      <w:b/>
    </w:rPr>
  </w:style>
  <w:style w:type="character" w:customStyle="1" w:styleId="afff6">
    <w:name w:val="コメント内容 (文字)"/>
    <w:link w:val="afff5"/>
    <w:uiPriority w:val="99"/>
    <w:semiHidden/>
    <w:locked/>
    <w:rsid w:val="00C33550"/>
    <w:rPr>
      <w:rFonts w:ascii="Times New Roman" w:hAnsi="Times New Roman"/>
      <w:b/>
      <w:sz w:val="24"/>
    </w:rPr>
  </w:style>
  <w:style w:type="table" w:styleId="3-D2">
    <w:name w:val="Table 3D effects 2"/>
    <w:basedOn w:val="a4"/>
    <w:uiPriority w:val="99"/>
    <w:semiHidden/>
    <w:rsid w:val="00C33550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rsid w:val="00C33550"/>
    <w:pPr>
      <w:widowControl w:val="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uiPriority w:val="99"/>
    <w:semiHidden/>
    <w:rsid w:val="00C3355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rsid w:val="00C33550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rsid w:val="00C33550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uiPriority w:val="99"/>
    <w:semiHidden/>
    <w:rsid w:val="00C33550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uiPriority w:val="99"/>
    <w:semiHidden/>
    <w:rsid w:val="00C33550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Elegant"/>
    <w:basedOn w:val="a4"/>
    <w:uiPriority w:val="99"/>
    <w:semiHidden/>
    <w:rsid w:val="00C3355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4"/>
    <w:uiPriority w:val="99"/>
    <w:semiHidden/>
    <w:rsid w:val="00C33550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uiPriority w:val="99"/>
    <w:semiHidden/>
    <w:rsid w:val="00C33550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rsid w:val="00C33550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rsid w:val="00C3355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8">
    <w:name w:val="Table Contemporary"/>
    <w:basedOn w:val="a4"/>
    <w:uiPriority w:val="99"/>
    <w:semiHidden/>
    <w:rsid w:val="00C3355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uiPriority w:val="99"/>
    <w:semiHidden/>
    <w:rsid w:val="00C33550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uiPriority w:val="99"/>
    <w:semiHidden/>
    <w:rsid w:val="00C33550"/>
    <w:pPr>
      <w:widowControl w:val="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9">
    <w:name w:val="Table Professional"/>
    <w:basedOn w:val="a4"/>
    <w:uiPriority w:val="99"/>
    <w:semiHidden/>
    <w:rsid w:val="00C3355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semiHidden/>
    <w:rsid w:val="00C33550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4"/>
    <w:uiPriority w:val="99"/>
    <w:semiHidden/>
    <w:rsid w:val="00C33550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uiPriority w:val="99"/>
    <w:semiHidden/>
    <w:rsid w:val="00C3355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C3355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uiPriority w:val="99"/>
    <w:semiHidden/>
    <w:rsid w:val="00C3355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C3355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a">
    <w:name w:val="Table Grid"/>
    <w:basedOn w:val="a4"/>
    <w:uiPriority w:val="99"/>
    <w:semiHidden/>
    <w:rsid w:val="00C335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Grid 1"/>
    <w:basedOn w:val="a4"/>
    <w:uiPriority w:val="99"/>
    <w:semiHidden/>
    <w:rsid w:val="00C33550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rsid w:val="00C33550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rsid w:val="00C33550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rsid w:val="00C33550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rsid w:val="00C3355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rsid w:val="00C33550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rsid w:val="00C33550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4"/>
    <w:uiPriority w:val="99"/>
    <w:semiHidden/>
    <w:rsid w:val="00C33550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rsid w:val="00C33550"/>
    <w:pPr>
      <w:widowControl w:val="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C33550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rsid w:val="00C33550"/>
    <w:pPr>
      <w:widowControl w:val="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rsid w:val="00C33550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b">
    <w:name w:val="Table Theme"/>
    <w:basedOn w:val="a4"/>
    <w:uiPriority w:val="99"/>
    <w:semiHidden/>
    <w:rsid w:val="00C335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Revision"/>
    <w:hidden/>
    <w:uiPriority w:val="99"/>
    <w:semiHidden/>
    <w:rsid w:val="00703818"/>
    <w:rPr>
      <w:rFonts w:ascii="Times New Roman" w:hAnsi="Times New Roman"/>
      <w:kern w:val="2"/>
      <w:sz w:val="21"/>
      <w:szCs w:val="24"/>
    </w:rPr>
  </w:style>
  <w:style w:type="numbering" w:styleId="a">
    <w:name w:val="Outline List 3"/>
    <w:basedOn w:val="a5"/>
    <w:uiPriority w:val="99"/>
    <w:semiHidden/>
    <w:unhideWhenUsed/>
    <w:locked/>
    <w:rsid w:val="00C33550"/>
    <w:pPr>
      <w:numPr>
        <w:numId w:val="1"/>
      </w:numPr>
    </w:pPr>
  </w:style>
  <w:style w:type="paragraph" w:styleId="afffd">
    <w:name w:val="No Spacing"/>
    <w:uiPriority w:val="99"/>
    <w:semiHidden/>
    <w:qFormat/>
    <w:rsid w:val="00C33550"/>
    <w:pPr>
      <w:widowControl w:val="0"/>
    </w:pPr>
    <w:rPr>
      <w:rFonts w:ascii="Times New Roman" w:hAnsi="Times New Roman"/>
      <w:kern w:val="2"/>
      <w:sz w:val="21"/>
      <w:szCs w:val="24"/>
    </w:rPr>
  </w:style>
  <w:style w:type="paragraph" w:styleId="afffe">
    <w:name w:val="header"/>
    <w:basedOn w:val="a2"/>
    <w:link w:val="affff"/>
    <w:uiPriority w:val="99"/>
    <w:semiHidden/>
    <w:locked/>
    <w:rsid w:val="00C33550"/>
    <w:pPr>
      <w:tabs>
        <w:tab w:val="center" w:pos="4252"/>
        <w:tab w:val="right" w:pos="8504"/>
      </w:tabs>
      <w:snapToGrid w:val="0"/>
    </w:pPr>
  </w:style>
  <w:style w:type="character" w:customStyle="1" w:styleId="affff">
    <w:name w:val="ヘッダー (文字)"/>
    <w:basedOn w:val="a3"/>
    <w:link w:val="afffe"/>
    <w:uiPriority w:val="99"/>
    <w:semiHidden/>
    <w:rsid w:val="00C33550"/>
    <w:rPr>
      <w:rFonts w:ascii="Times New Roman" w:hAnsi="Times New Roman"/>
      <w:kern w:val="2"/>
      <w:sz w:val="21"/>
      <w:szCs w:val="24"/>
    </w:rPr>
  </w:style>
  <w:style w:type="paragraph" w:styleId="affff0">
    <w:name w:val="footer"/>
    <w:basedOn w:val="a2"/>
    <w:link w:val="affff1"/>
    <w:uiPriority w:val="99"/>
    <w:semiHidden/>
    <w:locked/>
    <w:rsid w:val="00C33550"/>
    <w:pPr>
      <w:tabs>
        <w:tab w:val="center" w:pos="4252"/>
        <w:tab w:val="right" w:pos="8504"/>
      </w:tabs>
      <w:snapToGrid w:val="0"/>
    </w:pPr>
  </w:style>
  <w:style w:type="character" w:customStyle="1" w:styleId="affff1">
    <w:name w:val="フッター (文字)"/>
    <w:basedOn w:val="a3"/>
    <w:link w:val="affff0"/>
    <w:uiPriority w:val="99"/>
    <w:semiHidden/>
    <w:rsid w:val="00C33550"/>
    <w:rPr>
      <w:rFonts w:ascii="Times New Roman" w:hAnsi="Times New Roman"/>
      <w:kern w:val="2"/>
      <w:sz w:val="21"/>
      <w:szCs w:val="24"/>
    </w:rPr>
  </w:style>
  <w:style w:type="paragraph" w:styleId="affff2">
    <w:name w:val="List Paragraph"/>
    <w:basedOn w:val="a2"/>
    <w:uiPriority w:val="34"/>
    <w:semiHidden/>
    <w:qFormat/>
    <w:rsid w:val="00C33550"/>
    <w:pPr>
      <w:ind w:leftChars="400" w:left="840"/>
    </w:pPr>
  </w:style>
  <w:style w:type="paragraph" w:styleId="3f0">
    <w:name w:val="toc 3"/>
    <w:basedOn w:val="a2"/>
    <w:next w:val="a2"/>
    <w:autoRedefine/>
    <w:uiPriority w:val="12"/>
    <w:unhideWhenUsed/>
    <w:locked/>
    <w:rsid w:val="00C33550"/>
    <w:pPr>
      <w:tabs>
        <w:tab w:val="left" w:pos="1260"/>
        <w:tab w:val="right" w:leader="dot" w:pos="9061"/>
      </w:tabs>
      <w:ind w:leftChars="200" w:left="440"/>
    </w:pPr>
    <w:rPr>
      <w:rFonts w:asciiTheme="majorHAnsi" w:eastAsiaTheme="majorEastAsia" w:hAnsiTheme="majorHAnsi" w:cstheme="majorHAnsi"/>
      <w:noProof/>
    </w:rPr>
  </w:style>
  <w:style w:type="paragraph" w:styleId="affff3">
    <w:name w:val="TOC Heading"/>
    <w:basedOn w:val="1"/>
    <w:next w:val="a2"/>
    <w:uiPriority w:val="39"/>
    <w:semiHidden/>
    <w:qFormat/>
    <w:rsid w:val="00C33550"/>
    <w:pPr>
      <w:keepNext/>
      <w:keepLines/>
      <w:widowControl/>
      <w:numPr>
        <w:numId w:val="0"/>
      </w:numPr>
      <w:tabs>
        <w:tab w:val="clear" w:pos="495"/>
      </w:tabs>
      <w:spacing w:before="240" w:line="259" w:lineRule="auto"/>
      <w:jc w:val="center"/>
      <w:outlineLvl w:val="9"/>
    </w:pPr>
    <w:rPr>
      <w:rFonts w:asciiTheme="majorHAnsi" w:eastAsiaTheme="majorEastAsia" w:hAnsiTheme="majorHAnsi" w:cstheme="majorBidi"/>
      <w:b w:val="0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54B8-4B67-46B6-88CA-C8F768C6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Links>
    <vt:vector size="162" baseType="variant"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558259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558258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558257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558256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558255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558254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558253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558252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558251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55825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558249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558248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558247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558246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55824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558243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55824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55824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558239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558238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558237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558236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558235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558234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558233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558232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558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幸代（ノイエス）</dc:creator>
  <cp:keywords/>
  <cp:lastModifiedBy>甲斐 幸代（ノイエス）</cp:lastModifiedBy>
  <cp:revision>2</cp:revision>
  <cp:lastPrinted>2025-07-10T04:06:00Z</cp:lastPrinted>
  <dcterms:created xsi:type="dcterms:W3CDTF">2025-07-23T03:07:00Z</dcterms:created>
  <dcterms:modified xsi:type="dcterms:W3CDTF">2025-07-2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7-29T07:17:40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57e943b4-e0ce-4943-9690-858d73517592</vt:lpwstr>
  </property>
  <property fmtid="{D5CDD505-2E9C-101B-9397-08002B2CF9AE}" pid="8" name="MSIP_Label_4791b42f-c435-42ca-9531-75a3f42aae3d_ContentBits">
    <vt:lpwstr>0</vt:lpwstr>
  </property>
  <property fmtid="{D5CDD505-2E9C-101B-9397-08002B2CF9AE}" pid="9" name="MSIP_Label_e81acc0d-dcc4-4dc9-a2c5-be70b05a2fe6_Enabled">
    <vt:lpwstr>true</vt:lpwstr>
  </property>
  <property fmtid="{D5CDD505-2E9C-101B-9397-08002B2CF9AE}" pid="10" name="MSIP_Label_e81acc0d-dcc4-4dc9-a2c5-be70b05a2fe6_SetDate">
    <vt:lpwstr>2023-09-04T07:12:27Z</vt:lpwstr>
  </property>
  <property fmtid="{D5CDD505-2E9C-101B-9397-08002B2CF9AE}" pid="11" name="MSIP_Label_e81acc0d-dcc4-4dc9-a2c5-be70b05a2fe6_Method">
    <vt:lpwstr>Privileged</vt:lpwstr>
  </property>
  <property fmtid="{D5CDD505-2E9C-101B-9397-08002B2CF9AE}" pid="12" name="MSIP_Label_e81acc0d-dcc4-4dc9-a2c5-be70b05a2fe6_Name">
    <vt:lpwstr>e81acc0d-dcc4-4dc9-a2c5-be70b05a2fe6</vt:lpwstr>
  </property>
  <property fmtid="{D5CDD505-2E9C-101B-9397-08002B2CF9AE}" pid="13" name="MSIP_Label_e81acc0d-dcc4-4dc9-a2c5-be70b05a2fe6_SiteId">
    <vt:lpwstr>a00de4ec-48a8-43a6-be74-e31274e2060d</vt:lpwstr>
  </property>
  <property fmtid="{D5CDD505-2E9C-101B-9397-08002B2CF9AE}" pid="14" name="MSIP_Label_e81acc0d-dcc4-4dc9-a2c5-be70b05a2fe6_ActionId">
    <vt:lpwstr>1573bc38-9e24-4247-80e3-b431608a7f4a</vt:lpwstr>
  </property>
  <property fmtid="{D5CDD505-2E9C-101B-9397-08002B2CF9AE}" pid="15" name="MSIP_Label_e81acc0d-dcc4-4dc9-a2c5-be70b05a2fe6_ContentBits">
    <vt:lpwstr>0</vt:lpwstr>
  </property>
  <property fmtid="{D5CDD505-2E9C-101B-9397-08002B2CF9AE}" pid="16" name="MerckAIPLabel">
    <vt:lpwstr>NotClassified</vt:lpwstr>
  </property>
  <property fmtid="{D5CDD505-2E9C-101B-9397-08002B2CF9AE}" pid="17" name="MerckAIPDataExchange">
    <vt:lpwstr>!MRKMIP@NotClassified</vt:lpwstr>
  </property>
  <property fmtid="{D5CDD505-2E9C-101B-9397-08002B2CF9AE}" pid="18" name="MSIP_Label_3c9bec58-8084-492e-8360-0e1cfe36408c_Enabled">
    <vt:lpwstr>true</vt:lpwstr>
  </property>
  <property fmtid="{D5CDD505-2E9C-101B-9397-08002B2CF9AE}" pid="19" name="MSIP_Label_3c9bec58-8084-492e-8360-0e1cfe36408c_SetDate">
    <vt:lpwstr>2023-09-08T07:37:03Z</vt:lpwstr>
  </property>
  <property fmtid="{D5CDD505-2E9C-101B-9397-08002B2CF9AE}" pid="20" name="MSIP_Label_3c9bec58-8084-492e-8360-0e1cfe36408c_Method">
    <vt:lpwstr>Standard</vt:lpwstr>
  </property>
  <property fmtid="{D5CDD505-2E9C-101B-9397-08002B2CF9AE}" pid="21" name="MSIP_Label_3c9bec58-8084-492e-8360-0e1cfe36408c_Name">
    <vt:lpwstr>Not Protected -Pilot</vt:lpwstr>
  </property>
  <property fmtid="{D5CDD505-2E9C-101B-9397-08002B2CF9AE}" pid="22" name="MSIP_Label_3c9bec58-8084-492e-8360-0e1cfe36408c_SiteId">
    <vt:lpwstr>f35a6974-607f-47d4-82d7-ff31d7dc53a5</vt:lpwstr>
  </property>
  <property fmtid="{D5CDD505-2E9C-101B-9397-08002B2CF9AE}" pid="23" name="MSIP_Label_3c9bec58-8084-492e-8360-0e1cfe36408c_ActionId">
    <vt:lpwstr>aefda342-2ad7-4840-b80c-eac97c22370c</vt:lpwstr>
  </property>
  <property fmtid="{D5CDD505-2E9C-101B-9397-08002B2CF9AE}" pid="24" name="MSIP_Label_3c9bec58-8084-492e-8360-0e1cfe36408c_ContentBits">
    <vt:lpwstr>0</vt:lpwstr>
  </property>
  <property fmtid="{D5CDD505-2E9C-101B-9397-08002B2CF9AE}" pid="25" name="MSIP_Label_4695be0c-d8a3-4cbb-83d7-ed943866e6ed_Enabled">
    <vt:lpwstr>true</vt:lpwstr>
  </property>
  <property fmtid="{D5CDD505-2E9C-101B-9397-08002B2CF9AE}" pid="26" name="MSIP_Label_4695be0c-d8a3-4cbb-83d7-ed943866e6ed_SetDate">
    <vt:lpwstr>2023-10-27T07:01:04Z</vt:lpwstr>
  </property>
  <property fmtid="{D5CDD505-2E9C-101B-9397-08002B2CF9AE}" pid="27" name="MSIP_Label_4695be0c-d8a3-4cbb-83d7-ed943866e6ed_Method">
    <vt:lpwstr>Standard</vt:lpwstr>
  </property>
  <property fmtid="{D5CDD505-2E9C-101B-9397-08002B2CF9AE}" pid="28" name="MSIP_Label_4695be0c-d8a3-4cbb-83d7-ed943866e6ed_Name">
    <vt:lpwstr>Level1：制限なし</vt:lpwstr>
  </property>
  <property fmtid="{D5CDD505-2E9C-101B-9397-08002B2CF9AE}" pid="29" name="MSIP_Label_4695be0c-d8a3-4cbb-83d7-ed943866e6ed_SiteId">
    <vt:lpwstr>0c5063b9-e6ab-4cef-ab5c-669390af04ac</vt:lpwstr>
  </property>
  <property fmtid="{D5CDD505-2E9C-101B-9397-08002B2CF9AE}" pid="30" name="MSIP_Label_4695be0c-d8a3-4cbb-83d7-ed943866e6ed_ActionId">
    <vt:lpwstr>c8a1b38e-fa04-48b6-91c6-aba593fb1f59</vt:lpwstr>
  </property>
  <property fmtid="{D5CDD505-2E9C-101B-9397-08002B2CF9AE}" pid="31" name="MSIP_Label_4695be0c-d8a3-4cbb-83d7-ed943866e6ed_ContentBits">
    <vt:lpwstr>0</vt:lpwstr>
  </property>
</Properties>
</file>